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3988"/>
        <w:gridCol w:w="3988"/>
        <w:gridCol w:w="3988"/>
      </w:tblGrid>
      <w:tr w:rsidR="00685225" w14:paraId="6817E17D" w14:textId="77777777" w:rsidTr="004F563B">
        <w:tc>
          <w:tcPr>
            <w:tcW w:w="3987" w:type="dxa"/>
          </w:tcPr>
          <w:tbl>
            <w:tblPr>
              <w:tblStyle w:val="TableGrid"/>
              <w:tblW w:w="3761" w:type="dxa"/>
              <w:tblInd w:w="279" w:type="dxa"/>
              <w:tblLook w:val="04A0" w:firstRow="1" w:lastRow="0" w:firstColumn="1" w:lastColumn="0" w:noHBand="0" w:noVBand="1"/>
            </w:tblPr>
            <w:tblGrid>
              <w:gridCol w:w="1880"/>
              <w:gridCol w:w="1881"/>
            </w:tblGrid>
            <w:tr w:rsidR="00685225" w14:paraId="3CB53E8F" w14:textId="77777777" w:rsidTr="00D408F3">
              <w:tc>
                <w:tcPr>
                  <w:tcW w:w="3761" w:type="dxa"/>
                  <w:gridSpan w:val="2"/>
                  <w:shd w:val="clear" w:color="auto" w:fill="808080" w:themeFill="background1" w:themeFillShade="80"/>
                </w:tcPr>
                <w:p w14:paraId="06711EBF" w14:textId="2091C43E" w:rsidR="00685225" w:rsidRPr="007D3FDA" w:rsidRDefault="00CF1730" w:rsidP="00CF1730">
                  <w:pPr>
                    <w:ind w:left="34" w:right="-19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685225" w:rsidRPr="007D3FDA">
                    <w:rPr>
                      <w:b/>
                    </w:rPr>
                    <w:t>BUY</w:t>
                  </w:r>
                </w:p>
              </w:tc>
            </w:tr>
            <w:tr w:rsidR="007D3FDA" w14:paraId="45E3CB15" w14:textId="77777777" w:rsidTr="008B712C">
              <w:trPr>
                <w:trHeight w:val="207"/>
              </w:trPr>
              <w:tc>
                <w:tcPr>
                  <w:tcW w:w="3761" w:type="dxa"/>
                  <w:gridSpan w:val="2"/>
                  <w:shd w:val="clear" w:color="auto" w:fill="D9D9D9" w:themeFill="background1" w:themeFillShade="D9"/>
                </w:tcPr>
                <w:p w14:paraId="102DBE22" w14:textId="77777777" w:rsidR="007D3FDA" w:rsidRDefault="007D3FDA" w:rsidP="007D3FDA">
                  <w:pPr>
                    <w:ind w:right="-193"/>
                    <w:jc w:val="center"/>
                  </w:pPr>
                  <w:r w:rsidRPr="007D3FDA">
                    <w:rPr>
                      <w:sz w:val="20"/>
                    </w:rPr>
                    <w:t>Inventory #</w:t>
                  </w:r>
                </w:p>
              </w:tc>
            </w:tr>
            <w:tr w:rsidR="007D3FDA" w14:paraId="6875C27D" w14:textId="77777777" w:rsidTr="00CF1730">
              <w:trPr>
                <w:trHeight w:val="207"/>
              </w:trPr>
              <w:tc>
                <w:tcPr>
                  <w:tcW w:w="3761" w:type="dxa"/>
                  <w:gridSpan w:val="2"/>
                </w:tcPr>
                <w:p w14:paraId="4EF2CF54" w14:textId="77777777" w:rsidR="007D3FDA" w:rsidRDefault="007D3FDA" w:rsidP="005B2429">
                  <w:pPr>
                    <w:ind w:left="29" w:right="-193" w:hanging="29"/>
                  </w:pPr>
                </w:p>
                <w:p w14:paraId="5408962B" w14:textId="77777777" w:rsidR="007D3FDA" w:rsidRDefault="007D3FDA" w:rsidP="00685225">
                  <w:pPr>
                    <w:ind w:right="-193"/>
                  </w:pPr>
                </w:p>
              </w:tc>
            </w:tr>
            <w:tr w:rsidR="007D3FDA" w14:paraId="5D8160B0" w14:textId="77777777" w:rsidTr="008B712C">
              <w:trPr>
                <w:trHeight w:val="205"/>
              </w:trPr>
              <w:tc>
                <w:tcPr>
                  <w:tcW w:w="3761" w:type="dxa"/>
                  <w:gridSpan w:val="2"/>
                  <w:shd w:val="clear" w:color="auto" w:fill="D9D9D9" w:themeFill="background1" w:themeFillShade="D9"/>
                </w:tcPr>
                <w:p w14:paraId="08B33192" w14:textId="77777777" w:rsidR="007D3FDA" w:rsidRDefault="007D3FDA" w:rsidP="007D3FDA">
                  <w:pPr>
                    <w:ind w:right="-193"/>
                    <w:jc w:val="center"/>
                  </w:pPr>
                  <w:r w:rsidRPr="007D3FDA">
                    <w:rPr>
                      <w:sz w:val="20"/>
                    </w:rPr>
                    <w:t>Description</w:t>
                  </w:r>
                </w:p>
              </w:tc>
            </w:tr>
            <w:tr w:rsidR="007D3FDA" w14:paraId="0EC7C668" w14:textId="77777777" w:rsidTr="00CF1730">
              <w:trPr>
                <w:trHeight w:val="205"/>
              </w:trPr>
              <w:tc>
                <w:tcPr>
                  <w:tcW w:w="3761" w:type="dxa"/>
                  <w:gridSpan w:val="2"/>
                </w:tcPr>
                <w:p w14:paraId="4767380C" w14:textId="77777777" w:rsidR="007D3FDA" w:rsidRDefault="007D3FDA" w:rsidP="00685225">
                  <w:pPr>
                    <w:ind w:right="-193"/>
                  </w:pPr>
                </w:p>
                <w:p w14:paraId="5DDE04B7" w14:textId="77777777" w:rsidR="007D3FDA" w:rsidRDefault="007D3FDA" w:rsidP="00685225">
                  <w:pPr>
                    <w:ind w:right="-193"/>
                  </w:pPr>
                </w:p>
                <w:p w14:paraId="2967D0F3" w14:textId="77777777" w:rsidR="007D3FDA" w:rsidRDefault="007D3FDA" w:rsidP="00685225">
                  <w:pPr>
                    <w:ind w:right="-193"/>
                  </w:pPr>
                </w:p>
              </w:tc>
            </w:tr>
            <w:tr w:rsidR="00685225" w14:paraId="3D9698BD" w14:textId="77777777" w:rsidTr="008B712C">
              <w:trPr>
                <w:trHeight w:val="205"/>
              </w:trPr>
              <w:tc>
                <w:tcPr>
                  <w:tcW w:w="1880" w:type="dxa"/>
                  <w:shd w:val="clear" w:color="auto" w:fill="D9D9D9" w:themeFill="background1" w:themeFillShade="D9"/>
                  <w:vAlign w:val="center"/>
                </w:tcPr>
                <w:p w14:paraId="21134C3D" w14:textId="5EF8DB1F" w:rsidR="007D3FDA" w:rsidRDefault="00C1540D" w:rsidP="007D3FDA">
                  <w:pPr>
                    <w:ind w:right="-193"/>
                  </w:pPr>
                  <w:r>
                    <w:t>Minimum</w:t>
                  </w:r>
                  <w:r w:rsidR="00685225">
                    <w:t xml:space="preserve"> Level</w:t>
                  </w:r>
                </w:p>
              </w:tc>
              <w:tc>
                <w:tcPr>
                  <w:tcW w:w="1881" w:type="dxa"/>
                </w:tcPr>
                <w:p w14:paraId="7C608C6F" w14:textId="77777777" w:rsidR="00685225" w:rsidRDefault="00685225" w:rsidP="00685225">
                  <w:pPr>
                    <w:ind w:right="-193"/>
                  </w:pPr>
                </w:p>
                <w:p w14:paraId="1EF87B15" w14:textId="77777777" w:rsidR="007D3FDA" w:rsidRDefault="007D3FDA" w:rsidP="00685225">
                  <w:pPr>
                    <w:ind w:right="-193"/>
                  </w:pPr>
                </w:p>
              </w:tc>
            </w:tr>
            <w:tr w:rsidR="00685225" w14:paraId="51570DA8" w14:textId="77777777" w:rsidTr="008B712C">
              <w:trPr>
                <w:trHeight w:val="205"/>
              </w:trPr>
              <w:tc>
                <w:tcPr>
                  <w:tcW w:w="1880" w:type="dxa"/>
                  <w:shd w:val="clear" w:color="auto" w:fill="D9D9D9" w:themeFill="background1" w:themeFillShade="D9"/>
                  <w:vAlign w:val="center"/>
                </w:tcPr>
                <w:p w14:paraId="556E68C5" w14:textId="77777777" w:rsidR="007D3FDA" w:rsidRDefault="00685225" w:rsidP="007D3FDA">
                  <w:pPr>
                    <w:ind w:right="-193"/>
                  </w:pPr>
                  <w:r>
                    <w:t>Reorder QTY</w:t>
                  </w:r>
                </w:p>
              </w:tc>
              <w:tc>
                <w:tcPr>
                  <w:tcW w:w="1881" w:type="dxa"/>
                </w:tcPr>
                <w:p w14:paraId="07B62CCE" w14:textId="77777777" w:rsidR="00685225" w:rsidRDefault="00685225" w:rsidP="00685225">
                  <w:pPr>
                    <w:ind w:right="-193"/>
                  </w:pPr>
                </w:p>
                <w:p w14:paraId="72E18924" w14:textId="77777777" w:rsidR="007D3FDA" w:rsidRDefault="007D3FDA" w:rsidP="00685225">
                  <w:pPr>
                    <w:ind w:right="-193"/>
                  </w:pPr>
                </w:p>
              </w:tc>
            </w:tr>
            <w:tr w:rsidR="00685225" w14:paraId="66CBBCCC" w14:textId="77777777" w:rsidTr="008B712C">
              <w:trPr>
                <w:trHeight w:val="205"/>
              </w:trPr>
              <w:tc>
                <w:tcPr>
                  <w:tcW w:w="1880" w:type="dxa"/>
                  <w:shd w:val="clear" w:color="auto" w:fill="D9D9D9" w:themeFill="background1" w:themeFillShade="D9"/>
                  <w:vAlign w:val="center"/>
                </w:tcPr>
                <w:p w14:paraId="13B3CF4F" w14:textId="77777777" w:rsidR="007D3FDA" w:rsidRDefault="00685225" w:rsidP="007D3FDA">
                  <w:pPr>
                    <w:ind w:right="-193"/>
                  </w:pPr>
                  <w:r>
                    <w:t>Maximum Level</w:t>
                  </w:r>
                </w:p>
              </w:tc>
              <w:tc>
                <w:tcPr>
                  <w:tcW w:w="1881" w:type="dxa"/>
                </w:tcPr>
                <w:p w14:paraId="7424C50A" w14:textId="77777777" w:rsidR="00685225" w:rsidRDefault="00685225" w:rsidP="00685225">
                  <w:pPr>
                    <w:ind w:right="-193"/>
                  </w:pPr>
                </w:p>
                <w:p w14:paraId="41A80B71" w14:textId="77777777" w:rsidR="007D3FDA" w:rsidRDefault="007D3FDA" w:rsidP="00685225">
                  <w:pPr>
                    <w:ind w:right="-193"/>
                  </w:pPr>
                </w:p>
              </w:tc>
            </w:tr>
            <w:tr w:rsidR="007D3FDA" w14:paraId="14A8C4EF" w14:textId="77777777" w:rsidTr="00471409">
              <w:trPr>
                <w:trHeight w:val="179"/>
              </w:trPr>
              <w:tc>
                <w:tcPr>
                  <w:tcW w:w="3761" w:type="dxa"/>
                  <w:gridSpan w:val="2"/>
                  <w:shd w:val="clear" w:color="auto" w:fill="D9D9D9" w:themeFill="background1" w:themeFillShade="D9"/>
                </w:tcPr>
                <w:p w14:paraId="03A2B93B" w14:textId="7F2F8E64" w:rsidR="007D3FDA" w:rsidRDefault="009B4728" w:rsidP="009B4728">
                  <w:pPr>
                    <w:ind w:right="-193"/>
                    <w:jc w:val="center"/>
                  </w:pPr>
                  <w:r w:rsidRPr="009B4728">
                    <w:rPr>
                      <w:sz w:val="20"/>
                    </w:rPr>
                    <w:t>Location</w:t>
                  </w:r>
                </w:p>
              </w:tc>
            </w:tr>
            <w:tr w:rsidR="009B4728" w14:paraId="52811224" w14:textId="77777777" w:rsidTr="009B4728">
              <w:trPr>
                <w:trHeight w:val="779"/>
              </w:trPr>
              <w:tc>
                <w:tcPr>
                  <w:tcW w:w="1880" w:type="dxa"/>
                </w:tcPr>
                <w:p w14:paraId="112A8FA9" w14:textId="77777777" w:rsidR="009B4728" w:rsidRDefault="009B4728" w:rsidP="00685225">
                  <w:pPr>
                    <w:ind w:right="-193"/>
                  </w:pPr>
                </w:p>
                <w:p w14:paraId="61F7B061" w14:textId="77777777" w:rsidR="009B4728" w:rsidRDefault="009B4728" w:rsidP="00685225">
                  <w:pPr>
                    <w:ind w:right="-193"/>
                  </w:pPr>
                </w:p>
              </w:tc>
              <w:tc>
                <w:tcPr>
                  <w:tcW w:w="1881" w:type="dxa"/>
                </w:tcPr>
                <w:p w14:paraId="11A380BC" w14:textId="77777777" w:rsidR="009B4728" w:rsidRDefault="009B4728" w:rsidP="00685225">
                  <w:pPr>
                    <w:ind w:right="-193"/>
                    <w:rPr>
                      <w:sz w:val="20"/>
                      <w:szCs w:val="20"/>
                    </w:rPr>
                  </w:pPr>
                </w:p>
                <w:p w14:paraId="488E78C3" w14:textId="77777777" w:rsidR="009B4728" w:rsidRDefault="009B4728" w:rsidP="00685225">
                  <w:pPr>
                    <w:ind w:right="-193"/>
                    <w:rPr>
                      <w:sz w:val="20"/>
                      <w:szCs w:val="20"/>
                    </w:rPr>
                  </w:pPr>
                </w:p>
                <w:p w14:paraId="6F8EC0A3" w14:textId="77777777" w:rsidR="009B4728" w:rsidRPr="009B4728" w:rsidRDefault="009B4728" w:rsidP="00685225">
                  <w:pPr>
                    <w:ind w:right="-193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997B6A7" w14:textId="77777777" w:rsidR="00685225" w:rsidRDefault="00685225" w:rsidP="00685225">
            <w:pPr>
              <w:ind w:right="-193"/>
            </w:pPr>
          </w:p>
        </w:tc>
        <w:tc>
          <w:tcPr>
            <w:tcW w:w="3988" w:type="dxa"/>
          </w:tcPr>
          <w:tbl>
            <w:tblPr>
              <w:tblStyle w:val="TableGrid"/>
              <w:tblW w:w="3761" w:type="dxa"/>
              <w:tblLook w:val="04A0" w:firstRow="1" w:lastRow="0" w:firstColumn="1" w:lastColumn="0" w:noHBand="0" w:noVBand="1"/>
            </w:tblPr>
            <w:tblGrid>
              <w:gridCol w:w="1880"/>
              <w:gridCol w:w="1881"/>
            </w:tblGrid>
            <w:tr w:rsidR="004F563B" w:rsidRPr="007D3FDA" w14:paraId="096B00BD" w14:textId="77777777" w:rsidTr="008B712C">
              <w:tc>
                <w:tcPr>
                  <w:tcW w:w="3761" w:type="dxa"/>
                  <w:gridSpan w:val="2"/>
                  <w:shd w:val="clear" w:color="auto" w:fill="808080" w:themeFill="background1" w:themeFillShade="80"/>
                </w:tcPr>
                <w:p w14:paraId="3C46F67D" w14:textId="77777777" w:rsidR="004F563B" w:rsidRPr="007D3FDA" w:rsidRDefault="004F563B" w:rsidP="004F563B">
                  <w:pPr>
                    <w:ind w:right="-193"/>
                    <w:jc w:val="center"/>
                    <w:rPr>
                      <w:b/>
                    </w:rPr>
                  </w:pPr>
                  <w:r w:rsidRPr="007D3FDA">
                    <w:rPr>
                      <w:b/>
                    </w:rPr>
                    <w:t>BUY</w:t>
                  </w:r>
                </w:p>
              </w:tc>
            </w:tr>
            <w:tr w:rsidR="004F563B" w14:paraId="76A63E71" w14:textId="77777777" w:rsidTr="008B712C">
              <w:trPr>
                <w:trHeight w:val="207"/>
              </w:trPr>
              <w:tc>
                <w:tcPr>
                  <w:tcW w:w="3761" w:type="dxa"/>
                  <w:gridSpan w:val="2"/>
                  <w:shd w:val="clear" w:color="auto" w:fill="D9D9D9" w:themeFill="background1" w:themeFillShade="D9"/>
                </w:tcPr>
                <w:p w14:paraId="690818A4" w14:textId="77777777" w:rsidR="004F563B" w:rsidRDefault="004F563B" w:rsidP="004F563B">
                  <w:pPr>
                    <w:ind w:right="-193"/>
                    <w:jc w:val="center"/>
                  </w:pPr>
                  <w:r w:rsidRPr="007D3FDA">
                    <w:rPr>
                      <w:sz w:val="20"/>
                    </w:rPr>
                    <w:t>Inventory #</w:t>
                  </w:r>
                </w:p>
              </w:tc>
            </w:tr>
            <w:tr w:rsidR="004F563B" w14:paraId="1D69326B" w14:textId="77777777" w:rsidTr="008B712C">
              <w:trPr>
                <w:trHeight w:val="207"/>
              </w:trPr>
              <w:tc>
                <w:tcPr>
                  <w:tcW w:w="3761" w:type="dxa"/>
                  <w:gridSpan w:val="2"/>
                </w:tcPr>
                <w:p w14:paraId="62B66059" w14:textId="77777777" w:rsidR="004F563B" w:rsidRDefault="004F563B" w:rsidP="004F563B">
                  <w:pPr>
                    <w:ind w:right="-193"/>
                  </w:pPr>
                </w:p>
                <w:p w14:paraId="099B145F" w14:textId="77777777" w:rsidR="004F563B" w:rsidRDefault="004F563B" w:rsidP="004F563B">
                  <w:pPr>
                    <w:ind w:right="-193"/>
                  </w:pPr>
                </w:p>
              </w:tc>
            </w:tr>
            <w:tr w:rsidR="004F563B" w14:paraId="47CC77D0" w14:textId="77777777" w:rsidTr="008B712C">
              <w:trPr>
                <w:trHeight w:val="205"/>
              </w:trPr>
              <w:tc>
                <w:tcPr>
                  <w:tcW w:w="3761" w:type="dxa"/>
                  <w:gridSpan w:val="2"/>
                  <w:shd w:val="clear" w:color="auto" w:fill="D9D9D9" w:themeFill="background1" w:themeFillShade="D9"/>
                </w:tcPr>
                <w:p w14:paraId="67BFE54C" w14:textId="77777777" w:rsidR="004F563B" w:rsidRDefault="004F563B" w:rsidP="004F563B">
                  <w:pPr>
                    <w:ind w:right="-193"/>
                    <w:jc w:val="center"/>
                  </w:pPr>
                  <w:r w:rsidRPr="007D3FDA">
                    <w:rPr>
                      <w:sz w:val="20"/>
                    </w:rPr>
                    <w:t>Description</w:t>
                  </w:r>
                </w:p>
              </w:tc>
            </w:tr>
            <w:tr w:rsidR="004F563B" w14:paraId="0B13E8B6" w14:textId="77777777" w:rsidTr="008B712C">
              <w:trPr>
                <w:trHeight w:val="205"/>
              </w:trPr>
              <w:tc>
                <w:tcPr>
                  <w:tcW w:w="3761" w:type="dxa"/>
                  <w:gridSpan w:val="2"/>
                </w:tcPr>
                <w:p w14:paraId="0A1D5349" w14:textId="77777777" w:rsidR="004F563B" w:rsidRDefault="004F563B" w:rsidP="004F563B">
                  <w:pPr>
                    <w:ind w:right="-193"/>
                  </w:pPr>
                </w:p>
                <w:p w14:paraId="2210E080" w14:textId="77777777" w:rsidR="004F563B" w:rsidRDefault="004F563B" w:rsidP="004F563B">
                  <w:pPr>
                    <w:ind w:right="-193"/>
                  </w:pPr>
                </w:p>
                <w:p w14:paraId="7C816530" w14:textId="77777777" w:rsidR="004F563B" w:rsidRDefault="004F563B" w:rsidP="004F563B">
                  <w:pPr>
                    <w:ind w:right="-193"/>
                  </w:pPr>
                </w:p>
              </w:tc>
            </w:tr>
            <w:tr w:rsidR="004F563B" w14:paraId="4B24777A" w14:textId="77777777" w:rsidTr="008B712C">
              <w:trPr>
                <w:trHeight w:val="205"/>
              </w:trPr>
              <w:tc>
                <w:tcPr>
                  <w:tcW w:w="1880" w:type="dxa"/>
                  <w:shd w:val="clear" w:color="auto" w:fill="D9D9D9" w:themeFill="background1" w:themeFillShade="D9"/>
                  <w:vAlign w:val="center"/>
                </w:tcPr>
                <w:p w14:paraId="15D354C7" w14:textId="4F710C95" w:rsidR="004F563B" w:rsidRDefault="00C1540D" w:rsidP="004F563B">
                  <w:pPr>
                    <w:ind w:right="-193"/>
                  </w:pPr>
                  <w:r>
                    <w:t>Minimum</w:t>
                  </w:r>
                  <w:r w:rsidR="004F563B">
                    <w:t xml:space="preserve"> Level</w:t>
                  </w:r>
                </w:p>
              </w:tc>
              <w:tc>
                <w:tcPr>
                  <w:tcW w:w="1881" w:type="dxa"/>
                </w:tcPr>
                <w:p w14:paraId="676814C8" w14:textId="77777777" w:rsidR="004F563B" w:rsidRDefault="004F563B" w:rsidP="004F563B">
                  <w:pPr>
                    <w:ind w:right="-193"/>
                  </w:pPr>
                </w:p>
                <w:p w14:paraId="1EF2293B" w14:textId="77777777" w:rsidR="004F563B" w:rsidRDefault="004F563B" w:rsidP="004F563B">
                  <w:pPr>
                    <w:ind w:right="-193"/>
                  </w:pPr>
                </w:p>
              </w:tc>
            </w:tr>
            <w:tr w:rsidR="004F563B" w14:paraId="092F6331" w14:textId="77777777" w:rsidTr="008B712C">
              <w:trPr>
                <w:trHeight w:val="205"/>
              </w:trPr>
              <w:tc>
                <w:tcPr>
                  <w:tcW w:w="1880" w:type="dxa"/>
                  <w:shd w:val="clear" w:color="auto" w:fill="D9D9D9" w:themeFill="background1" w:themeFillShade="D9"/>
                  <w:vAlign w:val="center"/>
                </w:tcPr>
                <w:p w14:paraId="51086241" w14:textId="77777777" w:rsidR="004F563B" w:rsidRDefault="004F563B" w:rsidP="004F563B">
                  <w:pPr>
                    <w:ind w:right="-193"/>
                  </w:pPr>
                  <w:r>
                    <w:t>Reorder QTY</w:t>
                  </w:r>
                </w:p>
              </w:tc>
              <w:tc>
                <w:tcPr>
                  <w:tcW w:w="1881" w:type="dxa"/>
                </w:tcPr>
                <w:p w14:paraId="49AE36C6" w14:textId="77777777" w:rsidR="004F563B" w:rsidRDefault="004F563B" w:rsidP="004F563B">
                  <w:pPr>
                    <w:ind w:right="-193"/>
                  </w:pPr>
                </w:p>
                <w:p w14:paraId="3B7817A2" w14:textId="77777777" w:rsidR="004F563B" w:rsidRDefault="004F563B" w:rsidP="004F563B">
                  <w:pPr>
                    <w:ind w:right="-193"/>
                  </w:pPr>
                </w:p>
              </w:tc>
            </w:tr>
            <w:tr w:rsidR="004F563B" w14:paraId="2A0F275C" w14:textId="77777777" w:rsidTr="008B712C">
              <w:trPr>
                <w:trHeight w:val="205"/>
              </w:trPr>
              <w:tc>
                <w:tcPr>
                  <w:tcW w:w="1880" w:type="dxa"/>
                  <w:shd w:val="clear" w:color="auto" w:fill="D9D9D9" w:themeFill="background1" w:themeFillShade="D9"/>
                  <w:vAlign w:val="center"/>
                </w:tcPr>
                <w:p w14:paraId="79FD1142" w14:textId="77777777" w:rsidR="004F563B" w:rsidRDefault="004F563B" w:rsidP="004F563B">
                  <w:pPr>
                    <w:ind w:right="-193"/>
                  </w:pPr>
                  <w:r>
                    <w:t>Maximum Level</w:t>
                  </w:r>
                </w:p>
              </w:tc>
              <w:tc>
                <w:tcPr>
                  <w:tcW w:w="1881" w:type="dxa"/>
                </w:tcPr>
                <w:p w14:paraId="7C8C1599" w14:textId="77777777" w:rsidR="004F563B" w:rsidRDefault="004F563B" w:rsidP="004F563B">
                  <w:pPr>
                    <w:ind w:right="-193"/>
                  </w:pPr>
                </w:p>
                <w:p w14:paraId="25257BE8" w14:textId="77777777" w:rsidR="004F563B" w:rsidRDefault="004F563B" w:rsidP="004F563B">
                  <w:pPr>
                    <w:ind w:right="-193"/>
                  </w:pPr>
                </w:p>
              </w:tc>
            </w:tr>
            <w:tr w:rsidR="009B4728" w14:paraId="7BE2E640" w14:textId="77777777" w:rsidTr="00471409">
              <w:trPr>
                <w:trHeight w:val="179"/>
              </w:trPr>
              <w:tc>
                <w:tcPr>
                  <w:tcW w:w="3761" w:type="dxa"/>
                  <w:gridSpan w:val="2"/>
                  <w:shd w:val="clear" w:color="auto" w:fill="D9D9D9" w:themeFill="background1" w:themeFillShade="D9"/>
                </w:tcPr>
                <w:p w14:paraId="0452E9E0" w14:textId="77777777" w:rsidR="009B4728" w:rsidRDefault="009B4728" w:rsidP="00FB3DF5">
                  <w:pPr>
                    <w:ind w:right="-193"/>
                    <w:jc w:val="center"/>
                  </w:pPr>
                  <w:r w:rsidRPr="009B4728">
                    <w:rPr>
                      <w:sz w:val="20"/>
                    </w:rPr>
                    <w:t>Location</w:t>
                  </w:r>
                </w:p>
              </w:tc>
            </w:tr>
            <w:tr w:rsidR="009B4728" w:rsidRPr="009B4728" w14:paraId="529CA5DC" w14:textId="77777777" w:rsidTr="008B712C">
              <w:trPr>
                <w:trHeight w:val="779"/>
              </w:trPr>
              <w:tc>
                <w:tcPr>
                  <w:tcW w:w="1880" w:type="dxa"/>
                </w:tcPr>
                <w:p w14:paraId="4AA82813" w14:textId="77777777" w:rsidR="009B4728" w:rsidRDefault="009B4728" w:rsidP="00FB3DF5">
                  <w:pPr>
                    <w:ind w:right="-193"/>
                  </w:pPr>
                </w:p>
                <w:p w14:paraId="30164070" w14:textId="77777777" w:rsidR="009B4728" w:rsidRDefault="009B4728" w:rsidP="00FB3DF5">
                  <w:pPr>
                    <w:ind w:right="-193"/>
                  </w:pPr>
                </w:p>
              </w:tc>
              <w:tc>
                <w:tcPr>
                  <w:tcW w:w="1881" w:type="dxa"/>
                </w:tcPr>
                <w:p w14:paraId="60B2D2DD" w14:textId="77777777" w:rsidR="009B4728" w:rsidRDefault="009B4728" w:rsidP="00FB3DF5">
                  <w:pPr>
                    <w:ind w:right="-193"/>
                    <w:rPr>
                      <w:sz w:val="20"/>
                      <w:szCs w:val="20"/>
                    </w:rPr>
                  </w:pPr>
                </w:p>
                <w:p w14:paraId="475061BE" w14:textId="77777777" w:rsidR="009B4728" w:rsidRDefault="009B4728" w:rsidP="00FB3DF5">
                  <w:pPr>
                    <w:ind w:right="-193"/>
                    <w:rPr>
                      <w:sz w:val="20"/>
                      <w:szCs w:val="20"/>
                    </w:rPr>
                  </w:pPr>
                </w:p>
                <w:p w14:paraId="71C2A0B8" w14:textId="77777777" w:rsidR="009B4728" w:rsidRPr="009B4728" w:rsidRDefault="009B4728" w:rsidP="00FB3DF5">
                  <w:pPr>
                    <w:ind w:right="-193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A3B726E" w14:textId="77777777" w:rsidR="00685225" w:rsidRDefault="00685225" w:rsidP="00685225">
            <w:pPr>
              <w:ind w:right="-193"/>
            </w:pPr>
          </w:p>
        </w:tc>
        <w:tc>
          <w:tcPr>
            <w:tcW w:w="3988" w:type="dxa"/>
          </w:tcPr>
          <w:tbl>
            <w:tblPr>
              <w:tblStyle w:val="TableGrid"/>
              <w:tblW w:w="3761" w:type="dxa"/>
              <w:tblLook w:val="04A0" w:firstRow="1" w:lastRow="0" w:firstColumn="1" w:lastColumn="0" w:noHBand="0" w:noVBand="1"/>
            </w:tblPr>
            <w:tblGrid>
              <w:gridCol w:w="1806"/>
              <w:gridCol w:w="74"/>
              <w:gridCol w:w="1881"/>
            </w:tblGrid>
            <w:tr w:rsidR="004F563B" w:rsidRPr="007D3FDA" w14:paraId="649F02D0" w14:textId="77777777" w:rsidTr="008B712C">
              <w:tc>
                <w:tcPr>
                  <w:tcW w:w="3761" w:type="dxa"/>
                  <w:gridSpan w:val="3"/>
                  <w:shd w:val="clear" w:color="auto" w:fill="808080" w:themeFill="background1" w:themeFillShade="80"/>
                </w:tcPr>
                <w:p w14:paraId="45A1A0B4" w14:textId="77777777" w:rsidR="004F563B" w:rsidRPr="007D3FDA" w:rsidRDefault="004F563B" w:rsidP="004F563B">
                  <w:pPr>
                    <w:ind w:right="-193"/>
                    <w:jc w:val="center"/>
                    <w:rPr>
                      <w:b/>
                    </w:rPr>
                  </w:pPr>
                  <w:r w:rsidRPr="007D3FDA">
                    <w:rPr>
                      <w:b/>
                    </w:rPr>
                    <w:t>BUY</w:t>
                  </w:r>
                </w:p>
              </w:tc>
            </w:tr>
            <w:tr w:rsidR="004F563B" w14:paraId="696F1E74" w14:textId="77777777" w:rsidTr="008B712C">
              <w:trPr>
                <w:trHeight w:val="207"/>
              </w:trPr>
              <w:tc>
                <w:tcPr>
                  <w:tcW w:w="3761" w:type="dxa"/>
                  <w:gridSpan w:val="3"/>
                  <w:shd w:val="clear" w:color="auto" w:fill="D9D9D9" w:themeFill="background1" w:themeFillShade="D9"/>
                </w:tcPr>
                <w:p w14:paraId="433BD535" w14:textId="77777777" w:rsidR="004F563B" w:rsidRDefault="004F563B" w:rsidP="004F563B">
                  <w:pPr>
                    <w:ind w:right="-193"/>
                    <w:jc w:val="center"/>
                  </w:pPr>
                  <w:r w:rsidRPr="007D3FDA">
                    <w:rPr>
                      <w:sz w:val="20"/>
                    </w:rPr>
                    <w:t>Inventory #</w:t>
                  </w:r>
                </w:p>
              </w:tc>
            </w:tr>
            <w:tr w:rsidR="004F563B" w14:paraId="5F52D32A" w14:textId="77777777" w:rsidTr="008B712C">
              <w:trPr>
                <w:trHeight w:val="207"/>
              </w:trPr>
              <w:tc>
                <w:tcPr>
                  <w:tcW w:w="3761" w:type="dxa"/>
                  <w:gridSpan w:val="3"/>
                </w:tcPr>
                <w:p w14:paraId="66F03DED" w14:textId="77777777" w:rsidR="004F563B" w:rsidRDefault="004F563B" w:rsidP="004F563B">
                  <w:pPr>
                    <w:ind w:right="-193"/>
                  </w:pPr>
                </w:p>
                <w:p w14:paraId="29849B9E" w14:textId="77777777" w:rsidR="004F563B" w:rsidRDefault="004F563B" w:rsidP="004F563B">
                  <w:pPr>
                    <w:ind w:right="-193"/>
                  </w:pPr>
                </w:p>
              </w:tc>
            </w:tr>
            <w:tr w:rsidR="004F563B" w14:paraId="3545D641" w14:textId="77777777" w:rsidTr="008B712C">
              <w:trPr>
                <w:trHeight w:val="205"/>
              </w:trPr>
              <w:tc>
                <w:tcPr>
                  <w:tcW w:w="3761" w:type="dxa"/>
                  <w:gridSpan w:val="3"/>
                  <w:shd w:val="clear" w:color="auto" w:fill="D9D9D9" w:themeFill="background1" w:themeFillShade="D9"/>
                </w:tcPr>
                <w:p w14:paraId="077BD923" w14:textId="77777777" w:rsidR="004F563B" w:rsidRDefault="004F563B" w:rsidP="004F563B">
                  <w:pPr>
                    <w:ind w:right="-193"/>
                    <w:jc w:val="center"/>
                  </w:pPr>
                  <w:r w:rsidRPr="007D3FDA">
                    <w:rPr>
                      <w:sz w:val="20"/>
                    </w:rPr>
                    <w:t>Description</w:t>
                  </w:r>
                </w:p>
              </w:tc>
            </w:tr>
            <w:tr w:rsidR="004F563B" w14:paraId="7C59BDDE" w14:textId="77777777" w:rsidTr="008B712C">
              <w:trPr>
                <w:trHeight w:val="205"/>
              </w:trPr>
              <w:tc>
                <w:tcPr>
                  <w:tcW w:w="3761" w:type="dxa"/>
                  <w:gridSpan w:val="3"/>
                </w:tcPr>
                <w:p w14:paraId="53393A7A" w14:textId="77777777" w:rsidR="004F563B" w:rsidRDefault="004F563B" w:rsidP="004F563B">
                  <w:pPr>
                    <w:ind w:right="-193"/>
                  </w:pPr>
                </w:p>
                <w:p w14:paraId="5585435E" w14:textId="77777777" w:rsidR="004F563B" w:rsidRDefault="004F563B" w:rsidP="004F563B">
                  <w:pPr>
                    <w:ind w:right="-193"/>
                  </w:pPr>
                </w:p>
                <w:p w14:paraId="7476604F" w14:textId="77777777" w:rsidR="004F563B" w:rsidRDefault="004F563B" w:rsidP="004F563B">
                  <w:pPr>
                    <w:ind w:right="-193"/>
                  </w:pPr>
                </w:p>
              </w:tc>
            </w:tr>
            <w:tr w:rsidR="004F563B" w14:paraId="0D3E3980" w14:textId="77777777" w:rsidTr="008B712C">
              <w:trPr>
                <w:trHeight w:val="205"/>
              </w:trPr>
              <w:tc>
                <w:tcPr>
                  <w:tcW w:w="188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19D5E191" w14:textId="789F0843" w:rsidR="004F563B" w:rsidRDefault="00C1540D" w:rsidP="004F563B">
                  <w:pPr>
                    <w:ind w:right="-193"/>
                  </w:pPr>
                  <w:r>
                    <w:t>Minimum</w:t>
                  </w:r>
                  <w:r w:rsidR="004F563B">
                    <w:t xml:space="preserve"> Level</w:t>
                  </w:r>
                </w:p>
              </w:tc>
              <w:tc>
                <w:tcPr>
                  <w:tcW w:w="1881" w:type="dxa"/>
                </w:tcPr>
                <w:p w14:paraId="3D3B2B27" w14:textId="77777777" w:rsidR="004F563B" w:rsidRDefault="004F563B" w:rsidP="004F563B">
                  <w:pPr>
                    <w:ind w:right="-193"/>
                  </w:pPr>
                </w:p>
                <w:p w14:paraId="21F348D8" w14:textId="77777777" w:rsidR="004F563B" w:rsidRDefault="004F563B" w:rsidP="004F563B">
                  <w:pPr>
                    <w:ind w:right="-193"/>
                  </w:pPr>
                </w:p>
              </w:tc>
            </w:tr>
            <w:tr w:rsidR="004F563B" w14:paraId="38ECEF0E" w14:textId="77777777" w:rsidTr="008B712C">
              <w:trPr>
                <w:trHeight w:val="205"/>
              </w:trPr>
              <w:tc>
                <w:tcPr>
                  <w:tcW w:w="188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7308B5D" w14:textId="77777777" w:rsidR="004F563B" w:rsidRDefault="004F563B" w:rsidP="004F563B">
                  <w:pPr>
                    <w:ind w:right="-193"/>
                  </w:pPr>
                  <w:r>
                    <w:t>Reorder QTY</w:t>
                  </w:r>
                </w:p>
              </w:tc>
              <w:tc>
                <w:tcPr>
                  <w:tcW w:w="1881" w:type="dxa"/>
                </w:tcPr>
                <w:p w14:paraId="0C5F3A8B" w14:textId="77777777" w:rsidR="004F563B" w:rsidRDefault="004F563B" w:rsidP="004F563B">
                  <w:pPr>
                    <w:ind w:right="-193"/>
                  </w:pPr>
                </w:p>
                <w:p w14:paraId="3C558C1C" w14:textId="77777777" w:rsidR="004F563B" w:rsidRDefault="004F563B" w:rsidP="004F563B">
                  <w:pPr>
                    <w:ind w:right="-193"/>
                  </w:pPr>
                </w:p>
              </w:tc>
            </w:tr>
            <w:tr w:rsidR="004F563B" w14:paraId="2408E2B5" w14:textId="77777777" w:rsidTr="008B712C">
              <w:trPr>
                <w:trHeight w:val="205"/>
              </w:trPr>
              <w:tc>
                <w:tcPr>
                  <w:tcW w:w="188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49BC09A" w14:textId="77777777" w:rsidR="004F563B" w:rsidRDefault="004F563B" w:rsidP="004F563B">
                  <w:pPr>
                    <w:ind w:right="-193"/>
                  </w:pPr>
                  <w:r>
                    <w:t>Maximum Level</w:t>
                  </w:r>
                </w:p>
              </w:tc>
              <w:tc>
                <w:tcPr>
                  <w:tcW w:w="1881" w:type="dxa"/>
                </w:tcPr>
                <w:p w14:paraId="1638CFF4" w14:textId="77777777" w:rsidR="004F563B" w:rsidRDefault="004F563B" w:rsidP="004F563B">
                  <w:pPr>
                    <w:ind w:right="-193"/>
                  </w:pPr>
                </w:p>
                <w:p w14:paraId="1C8E8ECC" w14:textId="77777777" w:rsidR="004F563B" w:rsidRDefault="004F563B" w:rsidP="004F563B">
                  <w:pPr>
                    <w:ind w:right="-193"/>
                  </w:pPr>
                </w:p>
              </w:tc>
            </w:tr>
            <w:tr w:rsidR="008B712C" w14:paraId="1D0EB74A" w14:textId="77777777" w:rsidTr="00471409">
              <w:trPr>
                <w:trHeight w:val="179"/>
              </w:trPr>
              <w:tc>
                <w:tcPr>
                  <w:tcW w:w="3761" w:type="dxa"/>
                  <w:gridSpan w:val="3"/>
                  <w:shd w:val="clear" w:color="auto" w:fill="D9D9D9" w:themeFill="background1" w:themeFillShade="D9"/>
                </w:tcPr>
                <w:p w14:paraId="544CB027" w14:textId="77777777" w:rsidR="008B712C" w:rsidRDefault="008B712C" w:rsidP="008B712C">
                  <w:pPr>
                    <w:ind w:right="-193"/>
                    <w:jc w:val="center"/>
                  </w:pPr>
                  <w:r w:rsidRPr="009B4728">
                    <w:rPr>
                      <w:sz w:val="20"/>
                    </w:rPr>
                    <w:t>Location</w:t>
                  </w:r>
                </w:p>
              </w:tc>
            </w:tr>
            <w:tr w:rsidR="008B712C" w:rsidRPr="009B4728" w14:paraId="33F1A64F" w14:textId="77777777" w:rsidTr="008B712C">
              <w:trPr>
                <w:trHeight w:val="779"/>
              </w:trPr>
              <w:tc>
                <w:tcPr>
                  <w:tcW w:w="1806" w:type="dxa"/>
                </w:tcPr>
                <w:p w14:paraId="589A53AB" w14:textId="77777777" w:rsidR="008B712C" w:rsidRDefault="008B712C" w:rsidP="008B712C">
                  <w:pPr>
                    <w:ind w:right="-193"/>
                  </w:pPr>
                </w:p>
                <w:p w14:paraId="3388B365" w14:textId="77777777" w:rsidR="008B712C" w:rsidRDefault="008B712C" w:rsidP="008B712C">
                  <w:pPr>
                    <w:ind w:right="-193"/>
                  </w:pPr>
                </w:p>
              </w:tc>
              <w:tc>
                <w:tcPr>
                  <w:tcW w:w="1955" w:type="dxa"/>
                  <w:gridSpan w:val="2"/>
                </w:tcPr>
                <w:p w14:paraId="1E56EF3A" w14:textId="77777777" w:rsidR="008B712C" w:rsidRDefault="008B712C" w:rsidP="008B712C">
                  <w:pPr>
                    <w:ind w:right="-193"/>
                    <w:rPr>
                      <w:sz w:val="20"/>
                      <w:szCs w:val="20"/>
                    </w:rPr>
                  </w:pPr>
                </w:p>
                <w:p w14:paraId="08244D21" w14:textId="77777777" w:rsidR="008B712C" w:rsidRDefault="008B712C" w:rsidP="008B712C">
                  <w:pPr>
                    <w:ind w:right="-193"/>
                    <w:rPr>
                      <w:sz w:val="20"/>
                      <w:szCs w:val="20"/>
                    </w:rPr>
                  </w:pPr>
                </w:p>
                <w:p w14:paraId="73AFA248" w14:textId="77777777" w:rsidR="008B712C" w:rsidRPr="009B4728" w:rsidRDefault="008B712C" w:rsidP="008B712C">
                  <w:pPr>
                    <w:ind w:right="-193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CBBA892" w14:textId="77777777" w:rsidR="00685225" w:rsidRDefault="00685225" w:rsidP="00685225">
            <w:pPr>
              <w:ind w:right="-193"/>
            </w:pPr>
          </w:p>
        </w:tc>
        <w:tc>
          <w:tcPr>
            <w:tcW w:w="3988" w:type="dxa"/>
          </w:tcPr>
          <w:tbl>
            <w:tblPr>
              <w:tblStyle w:val="TableGrid"/>
              <w:tblW w:w="3761" w:type="dxa"/>
              <w:tblLook w:val="04A0" w:firstRow="1" w:lastRow="0" w:firstColumn="1" w:lastColumn="0" w:noHBand="0" w:noVBand="1"/>
            </w:tblPr>
            <w:tblGrid>
              <w:gridCol w:w="1880"/>
              <w:gridCol w:w="1881"/>
            </w:tblGrid>
            <w:tr w:rsidR="004F563B" w:rsidRPr="007D3FDA" w14:paraId="1C82B48E" w14:textId="77777777" w:rsidTr="008B712C">
              <w:tc>
                <w:tcPr>
                  <w:tcW w:w="3761" w:type="dxa"/>
                  <w:gridSpan w:val="2"/>
                  <w:shd w:val="clear" w:color="auto" w:fill="808080" w:themeFill="background1" w:themeFillShade="80"/>
                </w:tcPr>
                <w:p w14:paraId="363EA668" w14:textId="77777777" w:rsidR="004F563B" w:rsidRPr="007D3FDA" w:rsidRDefault="004F563B" w:rsidP="004F563B">
                  <w:pPr>
                    <w:ind w:right="-193"/>
                    <w:jc w:val="center"/>
                    <w:rPr>
                      <w:b/>
                    </w:rPr>
                  </w:pPr>
                  <w:r w:rsidRPr="007D3FDA">
                    <w:rPr>
                      <w:b/>
                    </w:rPr>
                    <w:t>BUY</w:t>
                  </w:r>
                </w:p>
              </w:tc>
            </w:tr>
            <w:tr w:rsidR="004F563B" w14:paraId="33D2C4F2" w14:textId="77777777" w:rsidTr="008B712C">
              <w:trPr>
                <w:trHeight w:val="207"/>
              </w:trPr>
              <w:tc>
                <w:tcPr>
                  <w:tcW w:w="3761" w:type="dxa"/>
                  <w:gridSpan w:val="2"/>
                  <w:shd w:val="clear" w:color="auto" w:fill="D9D9D9" w:themeFill="background1" w:themeFillShade="D9"/>
                </w:tcPr>
                <w:p w14:paraId="5D557E15" w14:textId="77777777" w:rsidR="004F563B" w:rsidRDefault="004F563B" w:rsidP="004F563B">
                  <w:pPr>
                    <w:ind w:right="-193"/>
                    <w:jc w:val="center"/>
                  </w:pPr>
                  <w:r w:rsidRPr="007D3FDA">
                    <w:rPr>
                      <w:sz w:val="20"/>
                    </w:rPr>
                    <w:t>Inventory #</w:t>
                  </w:r>
                </w:p>
              </w:tc>
            </w:tr>
            <w:tr w:rsidR="004F563B" w14:paraId="4E62A586" w14:textId="77777777" w:rsidTr="008B712C">
              <w:trPr>
                <w:trHeight w:val="207"/>
              </w:trPr>
              <w:tc>
                <w:tcPr>
                  <w:tcW w:w="3761" w:type="dxa"/>
                  <w:gridSpan w:val="2"/>
                </w:tcPr>
                <w:p w14:paraId="37DA3F2C" w14:textId="77777777" w:rsidR="004F563B" w:rsidRDefault="004F563B" w:rsidP="004F563B">
                  <w:pPr>
                    <w:ind w:right="-193"/>
                  </w:pPr>
                </w:p>
                <w:p w14:paraId="4AB64ADC" w14:textId="77777777" w:rsidR="004F563B" w:rsidRDefault="004F563B" w:rsidP="004F563B">
                  <w:pPr>
                    <w:ind w:right="-193"/>
                  </w:pPr>
                </w:p>
              </w:tc>
            </w:tr>
            <w:tr w:rsidR="004F563B" w14:paraId="554510C1" w14:textId="77777777" w:rsidTr="008B712C">
              <w:trPr>
                <w:trHeight w:val="205"/>
              </w:trPr>
              <w:tc>
                <w:tcPr>
                  <w:tcW w:w="3761" w:type="dxa"/>
                  <w:gridSpan w:val="2"/>
                  <w:shd w:val="clear" w:color="auto" w:fill="D9D9D9" w:themeFill="background1" w:themeFillShade="D9"/>
                </w:tcPr>
                <w:p w14:paraId="3974EA16" w14:textId="77777777" w:rsidR="004F563B" w:rsidRDefault="004F563B" w:rsidP="004F563B">
                  <w:pPr>
                    <w:ind w:right="-193"/>
                    <w:jc w:val="center"/>
                  </w:pPr>
                  <w:r w:rsidRPr="007D3FDA">
                    <w:rPr>
                      <w:sz w:val="20"/>
                    </w:rPr>
                    <w:t>Description</w:t>
                  </w:r>
                </w:p>
              </w:tc>
            </w:tr>
            <w:tr w:rsidR="004F563B" w14:paraId="746D68F0" w14:textId="77777777" w:rsidTr="008B712C">
              <w:trPr>
                <w:trHeight w:val="205"/>
              </w:trPr>
              <w:tc>
                <w:tcPr>
                  <w:tcW w:w="3761" w:type="dxa"/>
                  <w:gridSpan w:val="2"/>
                </w:tcPr>
                <w:p w14:paraId="55A08FE2" w14:textId="77777777" w:rsidR="004F563B" w:rsidRDefault="004F563B" w:rsidP="004F563B">
                  <w:pPr>
                    <w:ind w:right="-193"/>
                  </w:pPr>
                </w:p>
                <w:p w14:paraId="0BBCADCB" w14:textId="77777777" w:rsidR="004F563B" w:rsidRDefault="004F563B" w:rsidP="004F563B">
                  <w:pPr>
                    <w:ind w:right="-193"/>
                  </w:pPr>
                </w:p>
                <w:p w14:paraId="6063EC4E" w14:textId="77777777" w:rsidR="004F563B" w:rsidRDefault="004F563B" w:rsidP="004F563B">
                  <w:pPr>
                    <w:ind w:right="-193"/>
                  </w:pPr>
                </w:p>
              </w:tc>
            </w:tr>
            <w:tr w:rsidR="004F563B" w14:paraId="18F9E36F" w14:textId="77777777" w:rsidTr="008B712C">
              <w:trPr>
                <w:trHeight w:val="205"/>
              </w:trPr>
              <w:tc>
                <w:tcPr>
                  <w:tcW w:w="1880" w:type="dxa"/>
                  <w:shd w:val="clear" w:color="auto" w:fill="D9D9D9" w:themeFill="background1" w:themeFillShade="D9"/>
                  <w:vAlign w:val="center"/>
                </w:tcPr>
                <w:p w14:paraId="245FC204" w14:textId="2295CEA3" w:rsidR="004F563B" w:rsidRDefault="00C1540D" w:rsidP="004F563B">
                  <w:pPr>
                    <w:ind w:right="-193"/>
                  </w:pPr>
                  <w:r>
                    <w:t>Minimum</w:t>
                  </w:r>
                  <w:r w:rsidR="004F563B">
                    <w:t xml:space="preserve"> Level</w:t>
                  </w:r>
                </w:p>
              </w:tc>
              <w:tc>
                <w:tcPr>
                  <w:tcW w:w="1881" w:type="dxa"/>
                </w:tcPr>
                <w:p w14:paraId="08A2CCA1" w14:textId="77777777" w:rsidR="004F563B" w:rsidRDefault="004F563B" w:rsidP="004F563B">
                  <w:pPr>
                    <w:ind w:right="-193"/>
                  </w:pPr>
                </w:p>
                <w:p w14:paraId="6890E04D" w14:textId="77777777" w:rsidR="004F563B" w:rsidRDefault="004F563B" w:rsidP="004F563B">
                  <w:pPr>
                    <w:ind w:right="-193"/>
                  </w:pPr>
                </w:p>
              </w:tc>
            </w:tr>
            <w:tr w:rsidR="004F563B" w14:paraId="5128E13A" w14:textId="77777777" w:rsidTr="008B712C">
              <w:trPr>
                <w:trHeight w:val="205"/>
              </w:trPr>
              <w:tc>
                <w:tcPr>
                  <w:tcW w:w="1880" w:type="dxa"/>
                  <w:shd w:val="clear" w:color="auto" w:fill="D9D9D9" w:themeFill="background1" w:themeFillShade="D9"/>
                  <w:vAlign w:val="center"/>
                </w:tcPr>
                <w:p w14:paraId="4596DDA9" w14:textId="77777777" w:rsidR="004F563B" w:rsidRDefault="004F563B" w:rsidP="004F563B">
                  <w:pPr>
                    <w:ind w:right="-193"/>
                  </w:pPr>
                  <w:r>
                    <w:t>Reorder QTY</w:t>
                  </w:r>
                </w:p>
              </w:tc>
              <w:tc>
                <w:tcPr>
                  <w:tcW w:w="1881" w:type="dxa"/>
                </w:tcPr>
                <w:p w14:paraId="47C2690C" w14:textId="77777777" w:rsidR="004F563B" w:rsidRDefault="004F563B" w:rsidP="004F563B">
                  <w:pPr>
                    <w:ind w:right="-193"/>
                  </w:pPr>
                </w:p>
                <w:p w14:paraId="0844C43C" w14:textId="77777777" w:rsidR="004F563B" w:rsidRDefault="004F563B" w:rsidP="004F563B">
                  <w:pPr>
                    <w:ind w:right="-193"/>
                  </w:pPr>
                  <w:bookmarkStart w:id="0" w:name="_GoBack"/>
                  <w:bookmarkEnd w:id="0"/>
                </w:p>
              </w:tc>
            </w:tr>
            <w:tr w:rsidR="004F563B" w14:paraId="4CC938EC" w14:textId="77777777" w:rsidTr="008B712C">
              <w:trPr>
                <w:trHeight w:val="205"/>
              </w:trPr>
              <w:tc>
                <w:tcPr>
                  <w:tcW w:w="1880" w:type="dxa"/>
                  <w:shd w:val="clear" w:color="auto" w:fill="D9D9D9" w:themeFill="background1" w:themeFillShade="D9"/>
                  <w:vAlign w:val="center"/>
                </w:tcPr>
                <w:p w14:paraId="28554716" w14:textId="77777777" w:rsidR="004F563B" w:rsidRDefault="004F563B" w:rsidP="004F563B">
                  <w:pPr>
                    <w:ind w:right="-193"/>
                  </w:pPr>
                  <w:r>
                    <w:t>Maximum Level</w:t>
                  </w:r>
                </w:p>
              </w:tc>
              <w:tc>
                <w:tcPr>
                  <w:tcW w:w="1881" w:type="dxa"/>
                </w:tcPr>
                <w:p w14:paraId="6A94E8BD" w14:textId="77777777" w:rsidR="004F563B" w:rsidRDefault="004F563B" w:rsidP="004F563B">
                  <w:pPr>
                    <w:ind w:right="-193"/>
                  </w:pPr>
                </w:p>
                <w:p w14:paraId="6DB17B04" w14:textId="77777777" w:rsidR="004F563B" w:rsidRDefault="004F563B" w:rsidP="004F563B">
                  <w:pPr>
                    <w:ind w:right="-193"/>
                  </w:pPr>
                </w:p>
              </w:tc>
            </w:tr>
            <w:tr w:rsidR="008B712C" w14:paraId="246851FB" w14:textId="77777777" w:rsidTr="00471409">
              <w:trPr>
                <w:trHeight w:val="179"/>
              </w:trPr>
              <w:tc>
                <w:tcPr>
                  <w:tcW w:w="3761" w:type="dxa"/>
                  <w:gridSpan w:val="2"/>
                  <w:shd w:val="clear" w:color="auto" w:fill="D9D9D9" w:themeFill="background1" w:themeFillShade="D9"/>
                </w:tcPr>
                <w:p w14:paraId="5C00C3E7" w14:textId="77777777" w:rsidR="008B712C" w:rsidRDefault="008B712C" w:rsidP="008B712C">
                  <w:pPr>
                    <w:ind w:right="-193"/>
                    <w:jc w:val="center"/>
                  </w:pPr>
                  <w:r w:rsidRPr="009B4728">
                    <w:rPr>
                      <w:sz w:val="20"/>
                    </w:rPr>
                    <w:t>Location</w:t>
                  </w:r>
                </w:p>
              </w:tc>
            </w:tr>
            <w:tr w:rsidR="008B712C" w:rsidRPr="009B4728" w14:paraId="2AFFDC05" w14:textId="77777777" w:rsidTr="008B712C">
              <w:trPr>
                <w:trHeight w:val="779"/>
              </w:trPr>
              <w:tc>
                <w:tcPr>
                  <w:tcW w:w="1880" w:type="dxa"/>
                </w:tcPr>
                <w:p w14:paraId="511DD496" w14:textId="77777777" w:rsidR="008B712C" w:rsidRDefault="008B712C" w:rsidP="008B712C">
                  <w:pPr>
                    <w:ind w:right="-193"/>
                  </w:pPr>
                </w:p>
                <w:p w14:paraId="0071667F" w14:textId="77777777" w:rsidR="008B712C" w:rsidRDefault="008B712C" w:rsidP="008B712C">
                  <w:pPr>
                    <w:ind w:right="-193"/>
                  </w:pPr>
                </w:p>
              </w:tc>
              <w:tc>
                <w:tcPr>
                  <w:tcW w:w="1881" w:type="dxa"/>
                </w:tcPr>
                <w:p w14:paraId="1975CE1C" w14:textId="77777777" w:rsidR="008B712C" w:rsidRDefault="008B712C" w:rsidP="008B712C">
                  <w:pPr>
                    <w:ind w:right="-193"/>
                    <w:rPr>
                      <w:sz w:val="20"/>
                      <w:szCs w:val="20"/>
                    </w:rPr>
                  </w:pPr>
                </w:p>
                <w:p w14:paraId="5770D5F3" w14:textId="77777777" w:rsidR="008B712C" w:rsidRDefault="008B712C" w:rsidP="008B712C">
                  <w:pPr>
                    <w:ind w:right="-193"/>
                    <w:rPr>
                      <w:sz w:val="20"/>
                      <w:szCs w:val="20"/>
                    </w:rPr>
                  </w:pPr>
                </w:p>
                <w:p w14:paraId="1ECC9F16" w14:textId="77777777" w:rsidR="008B712C" w:rsidRPr="009B4728" w:rsidRDefault="008B712C" w:rsidP="008B712C">
                  <w:pPr>
                    <w:ind w:right="-193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72C4320" w14:textId="77777777" w:rsidR="00685225" w:rsidRDefault="00685225" w:rsidP="00685225">
            <w:pPr>
              <w:ind w:right="-193"/>
            </w:pPr>
          </w:p>
        </w:tc>
      </w:tr>
      <w:tr w:rsidR="00685225" w14:paraId="59E5E5A9" w14:textId="77777777" w:rsidTr="004F563B">
        <w:tc>
          <w:tcPr>
            <w:tcW w:w="3987" w:type="dxa"/>
          </w:tcPr>
          <w:p w14:paraId="77326175" w14:textId="77777777" w:rsidR="00685225" w:rsidRPr="00CF1730" w:rsidRDefault="00685225" w:rsidP="00685225">
            <w:pPr>
              <w:ind w:right="-193"/>
              <w:rPr>
                <w:sz w:val="12"/>
              </w:rPr>
            </w:pPr>
          </w:p>
          <w:tbl>
            <w:tblPr>
              <w:tblStyle w:val="TableGrid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1880"/>
              <w:gridCol w:w="1881"/>
            </w:tblGrid>
            <w:tr w:rsidR="007D3FDA" w:rsidRPr="007D3FDA" w14:paraId="22A65901" w14:textId="77777777" w:rsidTr="008B712C">
              <w:tc>
                <w:tcPr>
                  <w:tcW w:w="3761" w:type="dxa"/>
                  <w:gridSpan w:val="2"/>
                  <w:shd w:val="clear" w:color="auto" w:fill="808080" w:themeFill="background1" w:themeFillShade="80"/>
                </w:tcPr>
                <w:p w14:paraId="62D1B8AB" w14:textId="77777777" w:rsidR="007D3FDA" w:rsidRPr="007D3FDA" w:rsidRDefault="007D3FDA" w:rsidP="007D3FDA">
                  <w:pPr>
                    <w:ind w:right="-193"/>
                    <w:jc w:val="center"/>
                    <w:rPr>
                      <w:b/>
                    </w:rPr>
                  </w:pPr>
                  <w:r w:rsidRPr="007D3FDA">
                    <w:rPr>
                      <w:b/>
                    </w:rPr>
                    <w:t>BUY</w:t>
                  </w:r>
                </w:p>
              </w:tc>
            </w:tr>
            <w:tr w:rsidR="007D3FDA" w14:paraId="475266BF" w14:textId="77777777" w:rsidTr="008B712C">
              <w:trPr>
                <w:trHeight w:val="207"/>
              </w:trPr>
              <w:tc>
                <w:tcPr>
                  <w:tcW w:w="3761" w:type="dxa"/>
                  <w:gridSpan w:val="2"/>
                  <w:shd w:val="clear" w:color="auto" w:fill="D9D9D9" w:themeFill="background1" w:themeFillShade="D9"/>
                </w:tcPr>
                <w:p w14:paraId="62B14FE1" w14:textId="77777777" w:rsidR="007D3FDA" w:rsidRDefault="007D3FDA" w:rsidP="007D3FDA">
                  <w:pPr>
                    <w:ind w:right="-193"/>
                    <w:jc w:val="center"/>
                  </w:pPr>
                  <w:r w:rsidRPr="007D3FDA">
                    <w:rPr>
                      <w:sz w:val="20"/>
                    </w:rPr>
                    <w:t>Inventory #</w:t>
                  </w:r>
                </w:p>
              </w:tc>
            </w:tr>
            <w:tr w:rsidR="007D3FDA" w14:paraId="56470EF4" w14:textId="77777777" w:rsidTr="008B712C">
              <w:trPr>
                <w:trHeight w:val="207"/>
              </w:trPr>
              <w:tc>
                <w:tcPr>
                  <w:tcW w:w="3761" w:type="dxa"/>
                  <w:gridSpan w:val="2"/>
                </w:tcPr>
                <w:p w14:paraId="3F3C7877" w14:textId="77777777" w:rsidR="007D3FDA" w:rsidRDefault="007D3FDA" w:rsidP="007D3FDA">
                  <w:pPr>
                    <w:ind w:right="-193"/>
                  </w:pPr>
                </w:p>
                <w:p w14:paraId="0DE64739" w14:textId="77777777" w:rsidR="007D3FDA" w:rsidRDefault="007D3FDA" w:rsidP="005B2429">
                  <w:pPr>
                    <w:ind w:left="29" w:right="-193" w:hanging="29"/>
                  </w:pPr>
                </w:p>
              </w:tc>
            </w:tr>
            <w:tr w:rsidR="007D3FDA" w14:paraId="75A14F5B" w14:textId="77777777" w:rsidTr="008B712C">
              <w:trPr>
                <w:trHeight w:val="205"/>
              </w:trPr>
              <w:tc>
                <w:tcPr>
                  <w:tcW w:w="3761" w:type="dxa"/>
                  <w:gridSpan w:val="2"/>
                  <w:shd w:val="clear" w:color="auto" w:fill="D9D9D9" w:themeFill="background1" w:themeFillShade="D9"/>
                </w:tcPr>
                <w:p w14:paraId="7F1577C9" w14:textId="77777777" w:rsidR="007D3FDA" w:rsidRDefault="007D3FDA" w:rsidP="007D3FDA">
                  <w:pPr>
                    <w:ind w:right="-193"/>
                    <w:jc w:val="center"/>
                  </w:pPr>
                  <w:r w:rsidRPr="007D3FDA">
                    <w:rPr>
                      <w:sz w:val="20"/>
                    </w:rPr>
                    <w:t>Description</w:t>
                  </w:r>
                </w:p>
              </w:tc>
            </w:tr>
            <w:tr w:rsidR="007D3FDA" w14:paraId="03C0F407" w14:textId="77777777" w:rsidTr="008B712C">
              <w:trPr>
                <w:trHeight w:val="205"/>
              </w:trPr>
              <w:tc>
                <w:tcPr>
                  <w:tcW w:w="3761" w:type="dxa"/>
                  <w:gridSpan w:val="2"/>
                </w:tcPr>
                <w:p w14:paraId="486E4148" w14:textId="77777777" w:rsidR="007D3FDA" w:rsidRDefault="007D3FDA" w:rsidP="007D3FDA">
                  <w:pPr>
                    <w:ind w:right="-193"/>
                  </w:pPr>
                </w:p>
                <w:p w14:paraId="48CB3E4C" w14:textId="77777777" w:rsidR="007D3FDA" w:rsidRDefault="007D3FDA" w:rsidP="007D3FDA">
                  <w:pPr>
                    <w:ind w:right="-193"/>
                  </w:pPr>
                </w:p>
                <w:p w14:paraId="3821CCF7" w14:textId="77777777" w:rsidR="007D3FDA" w:rsidRDefault="007D3FDA" w:rsidP="007D3FDA">
                  <w:pPr>
                    <w:ind w:right="-193"/>
                  </w:pPr>
                </w:p>
              </w:tc>
            </w:tr>
            <w:tr w:rsidR="007D3FDA" w14:paraId="160B8BBD" w14:textId="77777777" w:rsidTr="008B712C">
              <w:trPr>
                <w:trHeight w:val="205"/>
              </w:trPr>
              <w:tc>
                <w:tcPr>
                  <w:tcW w:w="1880" w:type="dxa"/>
                  <w:shd w:val="clear" w:color="auto" w:fill="D9D9D9" w:themeFill="background1" w:themeFillShade="D9"/>
                  <w:vAlign w:val="center"/>
                </w:tcPr>
                <w:p w14:paraId="1C5E7149" w14:textId="710C8872" w:rsidR="007D3FDA" w:rsidRDefault="00C1540D" w:rsidP="007D3FDA">
                  <w:pPr>
                    <w:ind w:right="-193"/>
                  </w:pPr>
                  <w:r>
                    <w:t>Minimum</w:t>
                  </w:r>
                  <w:r w:rsidR="007D3FDA">
                    <w:t xml:space="preserve"> Level</w:t>
                  </w:r>
                </w:p>
              </w:tc>
              <w:tc>
                <w:tcPr>
                  <w:tcW w:w="1881" w:type="dxa"/>
                </w:tcPr>
                <w:p w14:paraId="6E2CAE98" w14:textId="77777777" w:rsidR="007D3FDA" w:rsidRDefault="007D3FDA" w:rsidP="007D3FDA">
                  <w:pPr>
                    <w:ind w:right="-193"/>
                  </w:pPr>
                </w:p>
                <w:p w14:paraId="4332FC72" w14:textId="77777777" w:rsidR="007D3FDA" w:rsidRDefault="007D3FDA" w:rsidP="007D3FDA">
                  <w:pPr>
                    <w:ind w:right="-193"/>
                  </w:pPr>
                </w:p>
              </w:tc>
            </w:tr>
            <w:tr w:rsidR="007D3FDA" w14:paraId="11242AF2" w14:textId="77777777" w:rsidTr="008B712C">
              <w:trPr>
                <w:trHeight w:val="205"/>
              </w:trPr>
              <w:tc>
                <w:tcPr>
                  <w:tcW w:w="1880" w:type="dxa"/>
                  <w:shd w:val="clear" w:color="auto" w:fill="D9D9D9" w:themeFill="background1" w:themeFillShade="D9"/>
                  <w:vAlign w:val="center"/>
                </w:tcPr>
                <w:p w14:paraId="53FCA1D5" w14:textId="77777777" w:rsidR="007D3FDA" w:rsidRDefault="007D3FDA" w:rsidP="007D3FDA">
                  <w:pPr>
                    <w:ind w:right="-193"/>
                  </w:pPr>
                  <w:r>
                    <w:t>Reorder QTY</w:t>
                  </w:r>
                </w:p>
              </w:tc>
              <w:tc>
                <w:tcPr>
                  <w:tcW w:w="1881" w:type="dxa"/>
                </w:tcPr>
                <w:p w14:paraId="1DD94FDB" w14:textId="77777777" w:rsidR="007D3FDA" w:rsidRDefault="007D3FDA" w:rsidP="007D3FDA">
                  <w:pPr>
                    <w:ind w:right="-193"/>
                  </w:pPr>
                </w:p>
                <w:p w14:paraId="34D9587B" w14:textId="77777777" w:rsidR="007D3FDA" w:rsidRDefault="007D3FDA" w:rsidP="007D3FDA">
                  <w:pPr>
                    <w:ind w:right="-193"/>
                  </w:pPr>
                </w:p>
              </w:tc>
            </w:tr>
            <w:tr w:rsidR="007D3FDA" w14:paraId="23B09BD4" w14:textId="77777777" w:rsidTr="008B712C">
              <w:trPr>
                <w:trHeight w:val="205"/>
              </w:trPr>
              <w:tc>
                <w:tcPr>
                  <w:tcW w:w="1880" w:type="dxa"/>
                  <w:shd w:val="clear" w:color="auto" w:fill="D9D9D9" w:themeFill="background1" w:themeFillShade="D9"/>
                  <w:vAlign w:val="center"/>
                </w:tcPr>
                <w:p w14:paraId="33904B99" w14:textId="77777777" w:rsidR="007D3FDA" w:rsidRDefault="007D3FDA" w:rsidP="007D3FDA">
                  <w:pPr>
                    <w:ind w:right="-193"/>
                  </w:pPr>
                  <w:r>
                    <w:t>Maximum Level</w:t>
                  </w:r>
                </w:p>
              </w:tc>
              <w:tc>
                <w:tcPr>
                  <w:tcW w:w="1881" w:type="dxa"/>
                </w:tcPr>
                <w:p w14:paraId="41B10393" w14:textId="77777777" w:rsidR="007D3FDA" w:rsidRDefault="007D3FDA" w:rsidP="007D3FDA">
                  <w:pPr>
                    <w:ind w:right="-193"/>
                  </w:pPr>
                </w:p>
                <w:p w14:paraId="3EE2F3D2" w14:textId="77777777" w:rsidR="007D3FDA" w:rsidRDefault="007D3FDA" w:rsidP="007D3FDA">
                  <w:pPr>
                    <w:ind w:right="-193"/>
                  </w:pPr>
                </w:p>
              </w:tc>
            </w:tr>
            <w:tr w:rsidR="008B712C" w14:paraId="77A22133" w14:textId="77777777" w:rsidTr="008B712C">
              <w:trPr>
                <w:trHeight w:val="179"/>
              </w:trPr>
              <w:tc>
                <w:tcPr>
                  <w:tcW w:w="3761" w:type="dxa"/>
                  <w:gridSpan w:val="2"/>
                  <w:shd w:val="clear" w:color="auto" w:fill="D9D9D9" w:themeFill="background1" w:themeFillShade="D9"/>
                </w:tcPr>
                <w:p w14:paraId="1738C31E" w14:textId="77777777" w:rsidR="008B712C" w:rsidRDefault="008B712C" w:rsidP="008B712C">
                  <w:pPr>
                    <w:ind w:right="-193"/>
                    <w:jc w:val="center"/>
                  </w:pPr>
                  <w:r w:rsidRPr="009B4728">
                    <w:rPr>
                      <w:sz w:val="20"/>
                    </w:rPr>
                    <w:t>Location</w:t>
                  </w:r>
                </w:p>
              </w:tc>
            </w:tr>
            <w:tr w:rsidR="008B712C" w:rsidRPr="009B4728" w14:paraId="44EAA3BD" w14:textId="77777777" w:rsidTr="008B712C">
              <w:trPr>
                <w:trHeight w:val="779"/>
              </w:trPr>
              <w:tc>
                <w:tcPr>
                  <w:tcW w:w="1880" w:type="dxa"/>
                </w:tcPr>
                <w:p w14:paraId="21E0906C" w14:textId="77777777" w:rsidR="008B712C" w:rsidRDefault="008B712C" w:rsidP="008B712C">
                  <w:pPr>
                    <w:ind w:right="-193"/>
                  </w:pPr>
                </w:p>
                <w:p w14:paraId="3F11527B" w14:textId="77777777" w:rsidR="008B712C" w:rsidRDefault="008B712C" w:rsidP="008B712C">
                  <w:pPr>
                    <w:ind w:right="-193"/>
                  </w:pPr>
                </w:p>
              </w:tc>
              <w:tc>
                <w:tcPr>
                  <w:tcW w:w="1881" w:type="dxa"/>
                </w:tcPr>
                <w:p w14:paraId="16960AF5" w14:textId="77777777" w:rsidR="008B712C" w:rsidRDefault="008B712C" w:rsidP="008B712C">
                  <w:pPr>
                    <w:ind w:right="-193"/>
                    <w:rPr>
                      <w:sz w:val="20"/>
                      <w:szCs w:val="20"/>
                    </w:rPr>
                  </w:pPr>
                </w:p>
                <w:p w14:paraId="152F1D6B" w14:textId="77777777" w:rsidR="008B712C" w:rsidRDefault="008B712C" w:rsidP="008B712C">
                  <w:pPr>
                    <w:ind w:right="-193"/>
                    <w:rPr>
                      <w:sz w:val="20"/>
                      <w:szCs w:val="20"/>
                    </w:rPr>
                  </w:pPr>
                </w:p>
                <w:p w14:paraId="4B883F21" w14:textId="77777777" w:rsidR="008B712C" w:rsidRPr="009B4728" w:rsidRDefault="008B712C" w:rsidP="008B712C">
                  <w:pPr>
                    <w:ind w:right="-193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D8CD207" w14:textId="77777777" w:rsidR="007D3FDA" w:rsidRDefault="007D3FDA" w:rsidP="00685225">
            <w:pPr>
              <w:ind w:right="-193"/>
            </w:pPr>
          </w:p>
        </w:tc>
        <w:tc>
          <w:tcPr>
            <w:tcW w:w="3988" w:type="dxa"/>
          </w:tcPr>
          <w:p w14:paraId="2E623D59" w14:textId="77777777" w:rsidR="004F563B" w:rsidRPr="00CF1730" w:rsidRDefault="004F563B" w:rsidP="00685225">
            <w:pPr>
              <w:ind w:right="-193"/>
              <w:rPr>
                <w:sz w:val="12"/>
              </w:rPr>
            </w:pPr>
          </w:p>
          <w:tbl>
            <w:tblPr>
              <w:tblStyle w:val="TableGrid"/>
              <w:tblW w:w="3761" w:type="dxa"/>
              <w:tblLook w:val="04A0" w:firstRow="1" w:lastRow="0" w:firstColumn="1" w:lastColumn="0" w:noHBand="0" w:noVBand="1"/>
            </w:tblPr>
            <w:tblGrid>
              <w:gridCol w:w="1880"/>
              <w:gridCol w:w="1881"/>
            </w:tblGrid>
            <w:tr w:rsidR="004F563B" w:rsidRPr="007D3FDA" w14:paraId="475872E7" w14:textId="77777777" w:rsidTr="008B712C">
              <w:tc>
                <w:tcPr>
                  <w:tcW w:w="3761" w:type="dxa"/>
                  <w:gridSpan w:val="2"/>
                  <w:shd w:val="clear" w:color="auto" w:fill="808080" w:themeFill="background1" w:themeFillShade="80"/>
                </w:tcPr>
                <w:p w14:paraId="09D83AE7" w14:textId="77777777" w:rsidR="004F563B" w:rsidRPr="007D3FDA" w:rsidRDefault="004F563B" w:rsidP="004F563B">
                  <w:pPr>
                    <w:ind w:right="-193"/>
                    <w:jc w:val="center"/>
                    <w:rPr>
                      <w:b/>
                    </w:rPr>
                  </w:pPr>
                  <w:r w:rsidRPr="007D3FDA">
                    <w:rPr>
                      <w:b/>
                    </w:rPr>
                    <w:t>BUY</w:t>
                  </w:r>
                </w:p>
              </w:tc>
            </w:tr>
            <w:tr w:rsidR="004F563B" w14:paraId="67E6C78A" w14:textId="77777777" w:rsidTr="008B712C">
              <w:trPr>
                <w:trHeight w:val="207"/>
              </w:trPr>
              <w:tc>
                <w:tcPr>
                  <w:tcW w:w="3761" w:type="dxa"/>
                  <w:gridSpan w:val="2"/>
                  <w:shd w:val="clear" w:color="auto" w:fill="D9D9D9" w:themeFill="background1" w:themeFillShade="D9"/>
                </w:tcPr>
                <w:p w14:paraId="273CF098" w14:textId="77777777" w:rsidR="004F563B" w:rsidRDefault="004F563B" w:rsidP="004F563B">
                  <w:pPr>
                    <w:ind w:right="-193"/>
                    <w:jc w:val="center"/>
                  </w:pPr>
                  <w:r w:rsidRPr="007D3FDA">
                    <w:rPr>
                      <w:sz w:val="20"/>
                    </w:rPr>
                    <w:t>Inventory #</w:t>
                  </w:r>
                </w:p>
              </w:tc>
            </w:tr>
            <w:tr w:rsidR="004F563B" w14:paraId="11843F25" w14:textId="77777777" w:rsidTr="008B712C">
              <w:trPr>
                <w:trHeight w:val="207"/>
              </w:trPr>
              <w:tc>
                <w:tcPr>
                  <w:tcW w:w="3761" w:type="dxa"/>
                  <w:gridSpan w:val="2"/>
                </w:tcPr>
                <w:p w14:paraId="1B81EE8C" w14:textId="77777777" w:rsidR="004F563B" w:rsidRDefault="004F563B" w:rsidP="004F563B">
                  <w:pPr>
                    <w:ind w:right="-193"/>
                  </w:pPr>
                </w:p>
                <w:p w14:paraId="62A93C89" w14:textId="77777777" w:rsidR="004F563B" w:rsidRDefault="004F563B" w:rsidP="004F563B">
                  <w:pPr>
                    <w:ind w:right="-193"/>
                  </w:pPr>
                </w:p>
              </w:tc>
            </w:tr>
            <w:tr w:rsidR="004F563B" w14:paraId="0C0952C7" w14:textId="77777777" w:rsidTr="008B712C">
              <w:trPr>
                <w:trHeight w:val="205"/>
              </w:trPr>
              <w:tc>
                <w:tcPr>
                  <w:tcW w:w="3761" w:type="dxa"/>
                  <w:gridSpan w:val="2"/>
                  <w:shd w:val="clear" w:color="auto" w:fill="D9D9D9" w:themeFill="background1" w:themeFillShade="D9"/>
                </w:tcPr>
                <w:p w14:paraId="19772D16" w14:textId="77777777" w:rsidR="004F563B" w:rsidRDefault="004F563B" w:rsidP="004F563B">
                  <w:pPr>
                    <w:ind w:right="-193"/>
                    <w:jc w:val="center"/>
                  </w:pPr>
                  <w:r w:rsidRPr="007D3FDA">
                    <w:rPr>
                      <w:sz w:val="20"/>
                    </w:rPr>
                    <w:t>Description</w:t>
                  </w:r>
                </w:p>
              </w:tc>
            </w:tr>
            <w:tr w:rsidR="004F563B" w14:paraId="49CDE09F" w14:textId="77777777" w:rsidTr="008B712C">
              <w:trPr>
                <w:trHeight w:val="205"/>
              </w:trPr>
              <w:tc>
                <w:tcPr>
                  <w:tcW w:w="3761" w:type="dxa"/>
                  <w:gridSpan w:val="2"/>
                </w:tcPr>
                <w:p w14:paraId="5CB94F18" w14:textId="77777777" w:rsidR="004F563B" w:rsidRDefault="004F563B" w:rsidP="004F563B">
                  <w:pPr>
                    <w:ind w:right="-193"/>
                  </w:pPr>
                </w:p>
                <w:p w14:paraId="4C1C2B67" w14:textId="77777777" w:rsidR="004F563B" w:rsidRDefault="004F563B" w:rsidP="004F563B">
                  <w:pPr>
                    <w:ind w:right="-193"/>
                  </w:pPr>
                </w:p>
                <w:p w14:paraId="6FB9E688" w14:textId="77777777" w:rsidR="004F563B" w:rsidRDefault="004F563B" w:rsidP="004F563B">
                  <w:pPr>
                    <w:ind w:right="-193"/>
                  </w:pPr>
                </w:p>
              </w:tc>
            </w:tr>
            <w:tr w:rsidR="004F563B" w14:paraId="74067F46" w14:textId="77777777" w:rsidTr="008B712C">
              <w:trPr>
                <w:trHeight w:val="205"/>
              </w:trPr>
              <w:tc>
                <w:tcPr>
                  <w:tcW w:w="1880" w:type="dxa"/>
                  <w:shd w:val="clear" w:color="auto" w:fill="D9D9D9" w:themeFill="background1" w:themeFillShade="D9"/>
                  <w:vAlign w:val="center"/>
                </w:tcPr>
                <w:p w14:paraId="7A2F1F48" w14:textId="698DEDF5" w:rsidR="004F563B" w:rsidRDefault="00C1540D" w:rsidP="004F563B">
                  <w:pPr>
                    <w:ind w:right="-193"/>
                  </w:pPr>
                  <w:r>
                    <w:t>Minimum</w:t>
                  </w:r>
                  <w:r>
                    <w:t xml:space="preserve"> </w:t>
                  </w:r>
                  <w:r w:rsidR="004F563B">
                    <w:t>Level</w:t>
                  </w:r>
                </w:p>
              </w:tc>
              <w:tc>
                <w:tcPr>
                  <w:tcW w:w="1881" w:type="dxa"/>
                </w:tcPr>
                <w:p w14:paraId="7CD00018" w14:textId="77777777" w:rsidR="004F563B" w:rsidRDefault="004F563B" w:rsidP="004F563B">
                  <w:pPr>
                    <w:ind w:right="-193"/>
                  </w:pPr>
                </w:p>
                <w:p w14:paraId="52A08B22" w14:textId="77777777" w:rsidR="004F563B" w:rsidRDefault="004F563B" w:rsidP="004F563B">
                  <w:pPr>
                    <w:ind w:right="-193"/>
                  </w:pPr>
                </w:p>
              </w:tc>
            </w:tr>
            <w:tr w:rsidR="004F563B" w14:paraId="026C6BDC" w14:textId="77777777" w:rsidTr="008B712C">
              <w:trPr>
                <w:trHeight w:val="205"/>
              </w:trPr>
              <w:tc>
                <w:tcPr>
                  <w:tcW w:w="1880" w:type="dxa"/>
                  <w:shd w:val="clear" w:color="auto" w:fill="D9D9D9" w:themeFill="background1" w:themeFillShade="D9"/>
                  <w:vAlign w:val="center"/>
                </w:tcPr>
                <w:p w14:paraId="384D9E29" w14:textId="77777777" w:rsidR="004F563B" w:rsidRDefault="004F563B" w:rsidP="004F563B">
                  <w:pPr>
                    <w:ind w:right="-193"/>
                  </w:pPr>
                  <w:r>
                    <w:t>Reorder QTY</w:t>
                  </w:r>
                </w:p>
              </w:tc>
              <w:tc>
                <w:tcPr>
                  <w:tcW w:w="1881" w:type="dxa"/>
                </w:tcPr>
                <w:p w14:paraId="14B95CF2" w14:textId="77777777" w:rsidR="004F563B" w:rsidRDefault="004F563B" w:rsidP="004F563B">
                  <w:pPr>
                    <w:ind w:right="-193"/>
                  </w:pPr>
                </w:p>
                <w:p w14:paraId="262F5F6C" w14:textId="77777777" w:rsidR="004F563B" w:rsidRDefault="004F563B" w:rsidP="004F563B">
                  <w:pPr>
                    <w:ind w:right="-193"/>
                  </w:pPr>
                </w:p>
              </w:tc>
            </w:tr>
            <w:tr w:rsidR="004F563B" w14:paraId="7C7706D6" w14:textId="77777777" w:rsidTr="008B712C">
              <w:trPr>
                <w:trHeight w:val="205"/>
              </w:trPr>
              <w:tc>
                <w:tcPr>
                  <w:tcW w:w="1880" w:type="dxa"/>
                  <w:shd w:val="clear" w:color="auto" w:fill="D9D9D9" w:themeFill="background1" w:themeFillShade="D9"/>
                  <w:vAlign w:val="center"/>
                </w:tcPr>
                <w:p w14:paraId="14727E30" w14:textId="77777777" w:rsidR="004F563B" w:rsidRDefault="004F563B" w:rsidP="004F563B">
                  <w:pPr>
                    <w:ind w:right="-193"/>
                  </w:pPr>
                  <w:r>
                    <w:t>Maximum Level</w:t>
                  </w:r>
                </w:p>
              </w:tc>
              <w:tc>
                <w:tcPr>
                  <w:tcW w:w="1881" w:type="dxa"/>
                </w:tcPr>
                <w:p w14:paraId="075FB1D0" w14:textId="77777777" w:rsidR="004F563B" w:rsidRDefault="004F563B" w:rsidP="004F563B">
                  <w:pPr>
                    <w:ind w:right="-193"/>
                  </w:pPr>
                </w:p>
                <w:p w14:paraId="7D352FC8" w14:textId="77777777" w:rsidR="004F563B" w:rsidRDefault="004F563B" w:rsidP="004F563B">
                  <w:pPr>
                    <w:ind w:right="-193"/>
                  </w:pPr>
                </w:p>
              </w:tc>
            </w:tr>
            <w:tr w:rsidR="008B712C" w14:paraId="08A11D83" w14:textId="77777777" w:rsidTr="008B712C">
              <w:trPr>
                <w:trHeight w:val="179"/>
              </w:trPr>
              <w:tc>
                <w:tcPr>
                  <w:tcW w:w="3761" w:type="dxa"/>
                  <w:gridSpan w:val="2"/>
                  <w:shd w:val="clear" w:color="auto" w:fill="D9D9D9" w:themeFill="background1" w:themeFillShade="D9"/>
                </w:tcPr>
                <w:p w14:paraId="78985FD3" w14:textId="77777777" w:rsidR="008B712C" w:rsidRDefault="008B712C" w:rsidP="008B712C">
                  <w:pPr>
                    <w:ind w:right="-193"/>
                    <w:jc w:val="center"/>
                  </w:pPr>
                  <w:r w:rsidRPr="009B4728">
                    <w:rPr>
                      <w:sz w:val="20"/>
                    </w:rPr>
                    <w:t>Location</w:t>
                  </w:r>
                </w:p>
              </w:tc>
            </w:tr>
            <w:tr w:rsidR="008B712C" w:rsidRPr="009B4728" w14:paraId="6F8B0094" w14:textId="77777777" w:rsidTr="008B712C">
              <w:trPr>
                <w:trHeight w:val="779"/>
              </w:trPr>
              <w:tc>
                <w:tcPr>
                  <w:tcW w:w="1880" w:type="dxa"/>
                </w:tcPr>
                <w:p w14:paraId="27F5E7CF" w14:textId="77777777" w:rsidR="008B712C" w:rsidRDefault="008B712C" w:rsidP="008B712C">
                  <w:pPr>
                    <w:ind w:right="-193"/>
                  </w:pPr>
                </w:p>
                <w:p w14:paraId="1FCAB30A" w14:textId="77777777" w:rsidR="008B712C" w:rsidRDefault="008B712C" w:rsidP="008B712C">
                  <w:pPr>
                    <w:ind w:right="-193"/>
                  </w:pPr>
                </w:p>
              </w:tc>
              <w:tc>
                <w:tcPr>
                  <w:tcW w:w="1881" w:type="dxa"/>
                </w:tcPr>
                <w:p w14:paraId="3E433B02" w14:textId="77777777" w:rsidR="008B712C" w:rsidRDefault="008B712C" w:rsidP="008B712C">
                  <w:pPr>
                    <w:ind w:right="-193"/>
                    <w:rPr>
                      <w:sz w:val="20"/>
                      <w:szCs w:val="20"/>
                    </w:rPr>
                  </w:pPr>
                </w:p>
                <w:p w14:paraId="343B944B" w14:textId="77777777" w:rsidR="008B712C" w:rsidRDefault="008B712C" w:rsidP="008B712C">
                  <w:pPr>
                    <w:ind w:right="-193"/>
                    <w:rPr>
                      <w:sz w:val="20"/>
                      <w:szCs w:val="20"/>
                    </w:rPr>
                  </w:pPr>
                </w:p>
                <w:p w14:paraId="6CB4CF8B" w14:textId="77777777" w:rsidR="008B712C" w:rsidRPr="009B4728" w:rsidRDefault="008B712C" w:rsidP="008B712C">
                  <w:pPr>
                    <w:ind w:right="-193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9E68DB1" w14:textId="77777777" w:rsidR="004F563B" w:rsidRDefault="004F563B" w:rsidP="00685225">
            <w:pPr>
              <w:ind w:right="-193"/>
            </w:pPr>
          </w:p>
        </w:tc>
        <w:tc>
          <w:tcPr>
            <w:tcW w:w="3988" w:type="dxa"/>
          </w:tcPr>
          <w:p w14:paraId="7CD6B6CF" w14:textId="77777777" w:rsidR="004F563B" w:rsidRPr="00CF1730" w:rsidRDefault="004F563B" w:rsidP="00685225">
            <w:pPr>
              <w:ind w:right="-193"/>
              <w:rPr>
                <w:sz w:val="12"/>
              </w:rPr>
            </w:pPr>
          </w:p>
          <w:tbl>
            <w:tblPr>
              <w:tblStyle w:val="TableGrid"/>
              <w:tblW w:w="3761" w:type="dxa"/>
              <w:tblLook w:val="04A0" w:firstRow="1" w:lastRow="0" w:firstColumn="1" w:lastColumn="0" w:noHBand="0" w:noVBand="1"/>
            </w:tblPr>
            <w:tblGrid>
              <w:gridCol w:w="1806"/>
              <w:gridCol w:w="74"/>
              <w:gridCol w:w="1881"/>
            </w:tblGrid>
            <w:tr w:rsidR="004F563B" w:rsidRPr="007D3FDA" w14:paraId="542A2AFE" w14:textId="77777777" w:rsidTr="008B712C">
              <w:tc>
                <w:tcPr>
                  <w:tcW w:w="3761" w:type="dxa"/>
                  <w:gridSpan w:val="3"/>
                  <w:shd w:val="clear" w:color="auto" w:fill="808080" w:themeFill="background1" w:themeFillShade="80"/>
                </w:tcPr>
                <w:p w14:paraId="54301889" w14:textId="77777777" w:rsidR="004F563B" w:rsidRPr="007D3FDA" w:rsidRDefault="004F563B" w:rsidP="004F563B">
                  <w:pPr>
                    <w:ind w:right="-193"/>
                    <w:jc w:val="center"/>
                    <w:rPr>
                      <w:b/>
                    </w:rPr>
                  </w:pPr>
                  <w:r w:rsidRPr="007D3FDA">
                    <w:rPr>
                      <w:b/>
                    </w:rPr>
                    <w:t>BUY</w:t>
                  </w:r>
                </w:p>
              </w:tc>
            </w:tr>
            <w:tr w:rsidR="004F563B" w14:paraId="16FECAFF" w14:textId="77777777" w:rsidTr="008B712C">
              <w:trPr>
                <w:trHeight w:val="207"/>
              </w:trPr>
              <w:tc>
                <w:tcPr>
                  <w:tcW w:w="3761" w:type="dxa"/>
                  <w:gridSpan w:val="3"/>
                  <w:shd w:val="clear" w:color="auto" w:fill="D9D9D9" w:themeFill="background1" w:themeFillShade="D9"/>
                </w:tcPr>
                <w:p w14:paraId="70C02956" w14:textId="77777777" w:rsidR="004F563B" w:rsidRDefault="004F563B" w:rsidP="004F563B">
                  <w:pPr>
                    <w:ind w:right="-193"/>
                    <w:jc w:val="center"/>
                  </w:pPr>
                  <w:r w:rsidRPr="007D3FDA">
                    <w:rPr>
                      <w:sz w:val="20"/>
                    </w:rPr>
                    <w:t>Inventory #</w:t>
                  </w:r>
                </w:p>
              </w:tc>
            </w:tr>
            <w:tr w:rsidR="004F563B" w14:paraId="421F469D" w14:textId="77777777" w:rsidTr="008B712C">
              <w:trPr>
                <w:trHeight w:val="207"/>
              </w:trPr>
              <w:tc>
                <w:tcPr>
                  <w:tcW w:w="3761" w:type="dxa"/>
                  <w:gridSpan w:val="3"/>
                </w:tcPr>
                <w:p w14:paraId="47BE4AC3" w14:textId="77777777" w:rsidR="004F563B" w:rsidRDefault="004F563B" w:rsidP="004F563B">
                  <w:pPr>
                    <w:ind w:right="-193"/>
                  </w:pPr>
                </w:p>
                <w:p w14:paraId="6A470888" w14:textId="77777777" w:rsidR="004F563B" w:rsidRDefault="004F563B" w:rsidP="004F563B">
                  <w:pPr>
                    <w:ind w:right="-193"/>
                  </w:pPr>
                </w:p>
              </w:tc>
            </w:tr>
            <w:tr w:rsidR="004F563B" w14:paraId="1620F8BC" w14:textId="77777777" w:rsidTr="008B712C">
              <w:trPr>
                <w:trHeight w:val="205"/>
              </w:trPr>
              <w:tc>
                <w:tcPr>
                  <w:tcW w:w="3761" w:type="dxa"/>
                  <w:gridSpan w:val="3"/>
                  <w:shd w:val="clear" w:color="auto" w:fill="D9D9D9" w:themeFill="background1" w:themeFillShade="D9"/>
                </w:tcPr>
                <w:p w14:paraId="44E4BC84" w14:textId="77777777" w:rsidR="004F563B" w:rsidRDefault="004F563B" w:rsidP="004F563B">
                  <w:pPr>
                    <w:ind w:right="-193"/>
                    <w:jc w:val="center"/>
                  </w:pPr>
                  <w:r w:rsidRPr="007D3FDA">
                    <w:rPr>
                      <w:sz w:val="20"/>
                    </w:rPr>
                    <w:t>Description</w:t>
                  </w:r>
                </w:p>
              </w:tc>
            </w:tr>
            <w:tr w:rsidR="004F563B" w14:paraId="5F7DF24D" w14:textId="77777777" w:rsidTr="008B712C">
              <w:trPr>
                <w:trHeight w:val="205"/>
              </w:trPr>
              <w:tc>
                <w:tcPr>
                  <w:tcW w:w="3761" w:type="dxa"/>
                  <w:gridSpan w:val="3"/>
                </w:tcPr>
                <w:p w14:paraId="09F3038A" w14:textId="77777777" w:rsidR="004F563B" w:rsidRDefault="004F563B" w:rsidP="004F563B">
                  <w:pPr>
                    <w:ind w:right="-193"/>
                  </w:pPr>
                </w:p>
                <w:p w14:paraId="4ADB844C" w14:textId="77777777" w:rsidR="004F563B" w:rsidRDefault="004F563B" w:rsidP="004F563B">
                  <w:pPr>
                    <w:ind w:right="-193"/>
                  </w:pPr>
                </w:p>
                <w:p w14:paraId="626F362B" w14:textId="77777777" w:rsidR="004F563B" w:rsidRDefault="004F563B" w:rsidP="004F563B">
                  <w:pPr>
                    <w:ind w:right="-193"/>
                  </w:pPr>
                </w:p>
              </w:tc>
            </w:tr>
            <w:tr w:rsidR="004F563B" w14:paraId="46F48772" w14:textId="77777777" w:rsidTr="008B712C">
              <w:trPr>
                <w:trHeight w:val="205"/>
              </w:trPr>
              <w:tc>
                <w:tcPr>
                  <w:tcW w:w="188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DC55646" w14:textId="55A8761A" w:rsidR="004F563B" w:rsidRDefault="00C1540D" w:rsidP="004F563B">
                  <w:pPr>
                    <w:ind w:right="-193"/>
                  </w:pPr>
                  <w:r>
                    <w:t>Minimum</w:t>
                  </w:r>
                  <w:r w:rsidR="004F563B">
                    <w:t xml:space="preserve"> Level</w:t>
                  </w:r>
                </w:p>
              </w:tc>
              <w:tc>
                <w:tcPr>
                  <w:tcW w:w="1881" w:type="dxa"/>
                </w:tcPr>
                <w:p w14:paraId="168BC7A0" w14:textId="77777777" w:rsidR="004F563B" w:rsidRDefault="004F563B" w:rsidP="004F563B">
                  <w:pPr>
                    <w:ind w:right="-193"/>
                  </w:pPr>
                </w:p>
                <w:p w14:paraId="0B75F2E9" w14:textId="77777777" w:rsidR="004F563B" w:rsidRDefault="004F563B" w:rsidP="004F563B">
                  <w:pPr>
                    <w:ind w:right="-193"/>
                  </w:pPr>
                </w:p>
              </w:tc>
            </w:tr>
            <w:tr w:rsidR="004F563B" w14:paraId="307456B0" w14:textId="77777777" w:rsidTr="008B712C">
              <w:trPr>
                <w:trHeight w:val="205"/>
              </w:trPr>
              <w:tc>
                <w:tcPr>
                  <w:tcW w:w="188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DFD0019" w14:textId="77777777" w:rsidR="004F563B" w:rsidRDefault="004F563B" w:rsidP="004F563B">
                  <w:pPr>
                    <w:ind w:right="-193"/>
                  </w:pPr>
                  <w:r>
                    <w:t>Reorder QTY</w:t>
                  </w:r>
                </w:p>
              </w:tc>
              <w:tc>
                <w:tcPr>
                  <w:tcW w:w="1881" w:type="dxa"/>
                </w:tcPr>
                <w:p w14:paraId="5DF99732" w14:textId="77777777" w:rsidR="004F563B" w:rsidRDefault="004F563B" w:rsidP="004F563B">
                  <w:pPr>
                    <w:ind w:right="-193"/>
                  </w:pPr>
                </w:p>
                <w:p w14:paraId="4B2A4A61" w14:textId="77777777" w:rsidR="004F563B" w:rsidRDefault="004F563B" w:rsidP="004F563B">
                  <w:pPr>
                    <w:ind w:right="-193"/>
                  </w:pPr>
                </w:p>
              </w:tc>
            </w:tr>
            <w:tr w:rsidR="004F563B" w14:paraId="193173BE" w14:textId="77777777" w:rsidTr="008B712C">
              <w:trPr>
                <w:trHeight w:val="205"/>
              </w:trPr>
              <w:tc>
                <w:tcPr>
                  <w:tcW w:w="188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A2E638B" w14:textId="77777777" w:rsidR="004F563B" w:rsidRDefault="004F563B" w:rsidP="004F563B">
                  <w:pPr>
                    <w:ind w:right="-193"/>
                  </w:pPr>
                  <w:r>
                    <w:t>Maximum Level</w:t>
                  </w:r>
                </w:p>
              </w:tc>
              <w:tc>
                <w:tcPr>
                  <w:tcW w:w="1881" w:type="dxa"/>
                </w:tcPr>
                <w:p w14:paraId="60ADC1E2" w14:textId="77777777" w:rsidR="004F563B" w:rsidRDefault="004F563B" w:rsidP="004F563B">
                  <w:pPr>
                    <w:ind w:right="-193"/>
                  </w:pPr>
                </w:p>
                <w:p w14:paraId="04F3D4A5" w14:textId="77777777" w:rsidR="004F563B" w:rsidRDefault="004F563B" w:rsidP="004F563B">
                  <w:pPr>
                    <w:ind w:right="-193"/>
                  </w:pPr>
                </w:p>
              </w:tc>
            </w:tr>
            <w:tr w:rsidR="008B712C" w14:paraId="1C8A3392" w14:textId="77777777" w:rsidTr="008B712C">
              <w:trPr>
                <w:trHeight w:val="179"/>
              </w:trPr>
              <w:tc>
                <w:tcPr>
                  <w:tcW w:w="3761" w:type="dxa"/>
                  <w:gridSpan w:val="3"/>
                  <w:shd w:val="clear" w:color="auto" w:fill="D9D9D9" w:themeFill="background1" w:themeFillShade="D9"/>
                </w:tcPr>
                <w:p w14:paraId="6C7340CF" w14:textId="77777777" w:rsidR="008B712C" w:rsidRDefault="008B712C" w:rsidP="008B712C">
                  <w:pPr>
                    <w:ind w:right="-193"/>
                    <w:jc w:val="center"/>
                  </w:pPr>
                  <w:r w:rsidRPr="009B4728">
                    <w:rPr>
                      <w:sz w:val="20"/>
                    </w:rPr>
                    <w:t>Location</w:t>
                  </w:r>
                </w:p>
              </w:tc>
            </w:tr>
            <w:tr w:rsidR="008B712C" w:rsidRPr="009B4728" w14:paraId="4B561D86" w14:textId="77777777" w:rsidTr="008B712C">
              <w:trPr>
                <w:trHeight w:val="779"/>
              </w:trPr>
              <w:tc>
                <w:tcPr>
                  <w:tcW w:w="1806" w:type="dxa"/>
                </w:tcPr>
                <w:p w14:paraId="7CE930F1" w14:textId="77777777" w:rsidR="008B712C" w:rsidRDefault="008B712C" w:rsidP="008B712C">
                  <w:pPr>
                    <w:ind w:right="-193"/>
                  </w:pPr>
                </w:p>
                <w:p w14:paraId="190783A4" w14:textId="77777777" w:rsidR="008B712C" w:rsidRDefault="008B712C" w:rsidP="008B712C">
                  <w:pPr>
                    <w:ind w:right="-193"/>
                  </w:pPr>
                </w:p>
              </w:tc>
              <w:tc>
                <w:tcPr>
                  <w:tcW w:w="1955" w:type="dxa"/>
                  <w:gridSpan w:val="2"/>
                </w:tcPr>
                <w:p w14:paraId="5051E83E" w14:textId="77777777" w:rsidR="008B712C" w:rsidRDefault="008B712C" w:rsidP="008B712C">
                  <w:pPr>
                    <w:ind w:right="-193"/>
                    <w:rPr>
                      <w:sz w:val="20"/>
                      <w:szCs w:val="20"/>
                    </w:rPr>
                  </w:pPr>
                </w:p>
                <w:p w14:paraId="71477F2B" w14:textId="77777777" w:rsidR="008B712C" w:rsidRDefault="008B712C" w:rsidP="008B712C">
                  <w:pPr>
                    <w:ind w:right="-193"/>
                    <w:rPr>
                      <w:sz w:val="20"/>
                      <w:szCs w:val="20"/>
                    </w:rPr>
                  </w:pPr>
                </w:p>
                <w:p w14:paraId="5EE67CFF" w14:textId="77777777" w:rsidR="008B712C" w:rsidRPr="009B4728" w:rsidRDefault="008B712C" w:rsidP="008B712C">
                  <w:pPr>
                    <w:ind w:right="-193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5E8507B" w14:textId="77777777" w:rsidR="004F563B" w:rsidRDefault="004F563B" w:rsidP="00685225">
            <w:pPr>
              <w:ind w:right="-193"/>
            </w:pPr>
          </w:p>
        </w:tc>
        <w:tc>
          <w:tcPr>
            <w:tcW w:w="3988" w:type="dxa"/>
          </w:tcPr>
          <w:p w14:paraId="1C6470CD" w14:textId="77777777" w:rsidR="00685225" w:rsidRPr="00CF1730" w:rsidRDefault="00685225" w:rsidP="00685225">
            <w:pPr>
              <w:ind w:right="-193"/>
              <w:rPr>
                <w:sz w:val="12"/>
              </w:rPr>
            </w:pPr>
          </w:p>
          <w:tbl>
            <w:tblPr>
              <w:tblStyle w:val="TableGrid"/>
              <w:tblW w:w="3761" w:type="dxa"/>
              <w:tblLook w:val="04A0" w:firstRow="1" w:lastRow="0" w:firstColumn="1" w:lastColumn="0" w:noHBand="0" w:noVBand="1"/>
            </w:tblPr>
            <w:tblGrid>
              <w:gridCol w:w="1880"/>
              <w:gridCol w:w="1881"/>
            </w:tblGrid>
            <w:tr w:rsidR="004F563B" w:rsidRPr="007D3FDA" w14:paraId="711100A8" w14:textId="77777777" w:rsidTr="008B712C">
              <w:tc>
                <w:tcPr>
                  <w:tcW w:w="3761" w:type="dxa"/>
                  <w:gridSpan w:val="2"/>
                  <w:shd w:val="clear" w:color="auto" w:fill="808080" w:themeFill="background1" w:themeFillShade="80"/>
                </w:tcPr>
                <w:p w14:paraId="54483473" w14:textId="77777777" w:rsidR="004F563B" w:rsidRPr="007D3FDA" w:rsidRDefault="004F563B" w:rsidP="004F563B">
                  <w:pPr>
                    <w:ind w:right="-193"/>
                    <w:jc w:val="center"/>
                    <w:rPr>
                      <w:b/>
                    </w:rPr>
                  </w:pPr>
                  <w:r w:rsidRPr="007D3FDA">
                    <w:rPr>
                      <w:b/>
                    </w:rPr>
                    <w:t>BUY</w:t>
                  </w:r>
                </w:p>
              </w:tc>
            </w:tr>
            <w:tr w:rsidR="004F563B" w14:paraId="752F11A6" w14:textId="77777777" w:rsidTr="008B712C">
              <w:trPr>
                <w:trHeight w:val="207"/>
              </w:trPr>
              <w:tc>
                <w:tcPr>
                  <w:tcW w:w="3761" w:type="dxa"/>
                  <w:gridSpan w:val="2"/>
                  <w:shd w:val="clear" w:color="auto" w:fill="D9D9D9" w:themeFill="background1" w:themeFillShade="D9"/>
                </w:tcPr>
                <w:p w14:paraId="345327EA" w14:textId="77777777" w:rsidR="004F563B" w:rsidRDefault="004F563B" w:rsidP="004F563B">
                  <w:pPr>
                    <w:ind w:right="-193"/>
                    <w:jc w:val="center"/>
                  </w:pPr>
                  <w:r w:rsidRPr="007D3FDA">
                    <w:rPr>
                      <w:sz w:val="20"/>
                    </w:rPr>
                    <w:t>Inventory #</w:t>
                  </w:r>
                </w:p>
              </w:tc>
            </w:tr>
            <w:tr w:rsidR="004F563B" w14:paraId="5E596539" w14:textId="77777777" w:rsidTr="008B712C">
              <w:trPr>
                <w:trHeight w:val="207"/>
              </w:trPr>
              <w:tc>
                <w:tcPr>
                  <w:tcW w:w="3761" w:type="dxa"/>
                  <w:gridSpan w:val="2"/>
                </w:tcPr>
                <w:p w14:paraId="29C4FEBF" w14:textId="77777777" w:rsidR="004F563B" w:rsidRDefault="004F563B" w:rsidP="004F563B">
                  <w:pPr>
                    <w:ind w:right="-193"/>
                  </w:pPr>
                </w:p>
                <w:p w14:paraId="056DBF88" w14:textId="77777777" w:rsidR="004F563B" w:rsidRDefault="004F563B" w:rsidP="004F563B">
                  <w:pPr>
                    <w:ind w:right="-193"/>
                  </w:pPr>
                </w:p>
              </w:tc>
            </w:tr>
            <w:tr w:rsidR="004F563B" w14:paraId="10B6888C" w14:textId="77777777" w:rsidTr="008B712C">
              <w:trPr>
                <w:trHeight w:val="205"/>
              </w:trPr>
              <w:tc>
                <w:tcPr>
                  <w:tcW w:w="3761" w:type="dxa"/>
                  <w:gridSpan w:val="2"/>
                  <w:shd w:val="clear" w:color="auto" w:fill="D9D9D9" w:themeFill="background1" w:themeFillShade="D9"/>
                </w:tcPr>
                <w:p w14:paraId="268D2AFA" w14:textId="77777777" w:rsidR="004F563B" w:rsidRDefault="004F563B" w:rsidP="004F563B">
                  <w:pPr>
                    <w:ind w:right="-193"/>
                    <w:jc w:val="center"/>
                  </w:pPr>
                  <w:r w:rsidRPr="007D3FDA">
                    <w:rPr>
                      <w:sz w:val="20"/>
                    </w:rPr>
                    <w:t>Description</w:t>
                  </w:r>
                </w:p>
              </w:tc>
            </w:tr>
            <w:tr w:rsidR="004F563B" w14:paraId="3D3276DB" w14:textId="77777777" w:rsidTr="008B712C">
              <w:trPr>
                <w:trHeight w:val="205"/>
              </w:trPr>
              <w:tc>
                <w:tcPr>
                  <w:tcW w:w="3761" w:type="dxa"/>
                  <w:gridSpan w:val="2"/>
                </w:tcPr>
                <w:p w14:paraId="45A12086" w14:textId="77777777" w:rsidR="004F563B" w:rsidRDefault="004F563B" w:rsidP="004F563B">
                  <w:pPr>
                    <w:ind w:right="-193"/>
                  </w:pPr>
                </w:p>
                <w:p w14:paraId="5169A153" w14:textId="77777777" w:rsidR="004F563B" w:rsidRDefault="004F563B" w:rsidP="004F563B">
                  <w:pPr>
                    <w:ind w:right="-193"/>
                  </w:pPr>
                </w:p>
                <w:p w14:paraId="5C5ED587" w14:textId="77777777" w:rsidR="004F563B" w:rsidRDefault="004F563B" w:rsidP="004F563B">
                  <w:pPr>
                    <w:ind w:right="-193"/>
                  </w:pPr>
                </w:p>
              </w:tc>
            </w:tr>
            <w:tr w:rsidR="004F563B" w14:paraId="175F6A01" w14:textId="77777777" w:rsidTr="008B712C">
              <w:trPr>
                <w:trHeight w:val="205"/>
              </w:trPr>
              <w:tc>
                <w:tcPr>
                  <w:tcW w:w="1880" w:type="dxa"/>
                  <w:shd w:val="clear" w:color="auto" w:fill="D9D9D9" w:themeFill="background1" w:themeFillShade="D9"/>
                  <w:vAlign w:val="center"/>
                </w:tcPr>
                <w:p w14:paraId="54068F17" w14:textId="181A7D7C" w:rsidR="004F563B" w:rsidRDefault="00C1540D" w:rsidP="004F563B">
                  <w:pPr>
                    <w:ind w:right="-193"/>
                  </w:pPr>
                  <w:r>
                    <w:t>Minimum</w:t>
                  </w:r>
                  <w:r w:rsidR="004F563B">
                    <w:t xml:space="preserve"> Level</w:t>
                  </w:r>
                </w:p>
              </w:tc>
              <w:tc>
                <w:tcPr>
                  <w:tcW w:w="1881" w:type="dxa"/>
                </w:tcPr>
                <w:p w14:paraId="1AAC55E6" w14:textId="77777777" w:rsidR="004F563B" w:rsidRDefault="004F563B" w:rsidP="004F563B">
                  <w:pPr>
                    <w:ind w:right="-193"/>
                  </w:pPr>
                </w:p>
                <w:p w14:paraId="60682BA6" w14:textId="77777777" w:rsidR="004F563B" w:rsidRDefault="004F563B" w:rsidP="004F563B">
                  <w:pPr>
                    <w:ind w:right="-193"/>
                  </w:pPr>
                </w:p>
              </w:tc>
            </w:tr>
            <w:tr w:rsidR="004F563B" w14:paraId="148742EF" w14:textId="77777777" w:rsidTr="008B712C">
              <w:trPr>
                <w:trHeight w:val="205"/>
              </w:trPr>
              <w:tc>
                <w:tcPr>
                  <w:tcW w:w="1880" w:type="dxa"/>
                  <w:shd w:val="clear" w:color="auto" w:fill="D9D9D9" w:themeFill="background1" w:themeFillShade="D9"/>
                  <w:vAlign w:val="center"/>
                </w:tcPr>
                <w:p w14:paraId="42727504" w14:textId="77777777" w:rsidR="004F563B" w:rsidRDefault="004F563B" w:rsidP="004F563B">
                  <w:pPr>
                    <w:ind w:right="-193"/>
                  </w:pPr>
                  <w:r>
                    <w:t>Reorder QTY</w:t>
                  </w:r>
                </w:p>
              </w:tc>
              <w:tc>
                <w:tcPr>
                  <w:tcW w:w="1881" w:type="dxa"/>
                </w:tcPr>
                <w:p w14:paraId="3BFFED53" w14:textId="77777777" w:rsidR="004F563B" w:rsidRDefault="004F563B" w:rsidP="004F563B">
                  <w:pPr>
                    <w:ind w:right="-193"/>
                  </w:pPr>
                </w:p>
                <w:p w14:paraId="64405EF1" w14:textId="77777777" w:rsidR="004F563B" w:rsidRDefault="004F563B" w:rsidP="004F563B">
                  <w:pPr>
                    <w:ind w:right="-193"/>
                  </w:pPr>
                </w:p>
              </w:tc>
            </w:tr>
            <w:tr w:rsidR="004F563B" w14:paraId="76BC0534" w14:textId="77777777" w:rsidTr="008B712C">
              <w:trPr>
                <w:trHeight w:val="205"/>
              </w:trPr>
              <w:tc>
                <w:tcPr>
                  <w:tcW w:w="1880" w:type="dxa"/>
                  <w:shd w:val="clear" w:color="auto" w:fill="D9D9D9" w:themeFill="background1" w:themeFillShade="D9"/>
                  <w:vAlign w:val="center"/>
                </w:tcPr>
                <w:p w14:paraId="241F7636" w14:textId="77777777" w:rsidR="004F563B" w:rsidRDefault="004F563B" w:rsidP="004F563B">
                  <w:pPr>
                    <w:ind w:right="-193"/>
                  </w:pPr>
                  <w:r>
                    <w:t>Maximum Level</w:t>
                  </w:r>
                </w:p>
              </w:tc>
              <w:tc>
                <w:tcPr>
                  <w:tcW w:w="1881" w:type="dxa"/>
                </w:tcPr>
                <w:p w14:paraId="6606AF9C" w14:textId="77777777" w:rsidR="004F563B" w:rsidRDefault="004F563B" w:rsidP="004F563B">
                  <w:pPr>
                    <w:ind w:right="-193"/>
                  </w:pPr>
                </w:p>
                <w:p w14:paraId="298BE424" w14:textId="77777777" w:rsidR="004F563B" w:rsidRDefault="004F563B" w:rsidP="004F563B">
                  <w:pPr>
                    <w:ind w:right="-193"/>
                  </w:pPr>
                </w:p>
              </w:tc>
            </w:tr>
            <w:tr w:rsidR="008B712C" w14:paraId="23CEC25B" w14:textId="77777777" w:rsidTr="008B712C">
              <w:trPr>
                <w:trHeight w:val="179"/>
              </w:trPr>
              <w:tc>
                <w:tcPr>
                  <w:tcW w:w="3761" w:type="dxa"/>
                  <w:gridSpan w:val="2"/>
                  <w:shd w:val="clear" w:color="auto" w:fill="D9D9D9" w:themeFill="background1" w:themeFillShade="D9"/>
                </w:tcPr>
                <w:p w14:paraId="74EC2EDD" w14:textId="77777777" w:rsidR="008B712C" w:rsidRDefault="008B712C" w:rsidP="008B712C">
                  <w:pPr>
                    <w:ind w:right="-193"/>
                    <w:jc w:val="center"/>
                  </w:pPr>
                  <w:r w:rsidRPr="009B4728">
                    <w:rPr>
                      <w:sz w:val="20"/>
                    </w:rPr>
                    <w:t>Location</w:t>
                  </w:r>
                </w:p>
              </w:tc>
            </w:tr>
            <w:tr w:rsidR="008B712C" w:rsidRPr="009B4728" w14:paraId="276AB5B9" w14:textId="77777777" w:rsidTr="008B712C">
              <w:trPr>
                <w:trHeight w:val="779"/>
              </w:trPr>
              <w:tc>
                <w:tcPr>
                  <w:tcW w:w="1880" w:type="dxa"/>
                </w:tcPr>
                <w:p w14:paraId="4E02F074" w14:textId="77777777" w:rsidR="008B712C" w:rsidRDefault="008B712C" w:rsidP="008B712C">
                  <w:pPr>
                    <w:ind w:right="-193"/>
                  </w:pPr>
                </w:p>
                <w:p w14:paraId="61CF7259" w14:textId="77777777" w:rsidR="008B712C" w:rsidRDefault="008B712C" w:rsidP="008B712C">
                  <w:pPr>
                    <w:ind w:right="-193"/>
                  </w:pPr>
                </w:p>
              </w:tc>
              <w:tc>
                <w:tcPr>
                  <w:tcW w:w="1881" w:type="dxa"/>
                </w:tcPr>
                <w:p w14:paraId="6E62A2DC" w14:textId="77777777" w:rsidR="008B712C" w:rsidRDefault="008B712C" w:rsidP="008B712C">
                  <w:pPr>
                    <w:ind w:right="-193"/>
                    <w:rPr>
                      <w:sz w:val="20"/>
                      <w:szCs w:val="20"/>
                    </w:rPr>
                  </w:pPr>
                </w:p>
                <w:p w14:paraId="590ECCA7" w14:textId="77777777" w:rsidR="008B712C" w:rsidRDefault="008B712C" w:rsidP="008B712C">
                  <w:pPr>
                    <w:ind w:right="-193"/>
                    <w:rPr>
                      <w:sz w:val="20"/>
                      <w:szCs w:val="20"/>
                    </w:rPr>
                  </w:pPr>
                </w:p>
                <w:p w14:paraId="27CE10E4" w14:textId="77777777" w:rsidR="008B712C" w:rsidRPr="009B4728" w:rsidRDefault="008B712C" w:rsidP="008B712C">
                  <w:pPr>
                    <w:ind w:right="-193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6724C4D" w14:textId="77777777" w:rsidR="004F563B" w:rsidRDefault="004F563B" w:rsidP="00685225">
            <w:pPr>
              <w:ind w:right="-193"/>
            </w:pPr>
          </w:p>
        </w:tc>
      </w:tr>
    </w:tbl>
    <w:p w14:paraId="63A86D5E" w14:textId="77777777" w:rsidR="00685225" w:rsidRDefault="00685225" w:rsidP="007D3FDA">
      <w:pPr>
        <w:ind w:right="-193"/>
      </w:pPr>
    </w:p>
    <w:p w14:paraId="4E8D5F67" w14:textId="77777777" w:rsidR="00CF1730" w:rsidRDefault="00CF1730" w:rsidP="007D3FDA">
      <w:pPr>
        <w:ind w:right="-193"/>
      </w:pPr>
    </w:p>
    <w:p w14:paraId="4F789B58" w14:textId="77777777" w:rsidR="00E051CC" w:rsidRPr="00E051CC" w:rsidRDefault="00E051CC" w:rsidP="00D83EBE">
      <w:pPr>
        <w:ind w:left="-284" w:right="-193"/>
        <w:rPr>
          <w:sz w:val="16"/>
        </w:rPr>
      </w:pPr>
    </w:p>
    <w:p w14:paraId="00057F11" w14:textId="05BEC21F" w:rsidR="004F563B" w:rsidRPr="00C1540D" w:rsidRDefault="004F563B" w:rsidP="00C1540D">
      <w:pPr>
        <w:tabs>
          <w:tab w:val="left" w:pos="8863"/>
        </w:tabs>
      </w:pPr>
    </w:p>
    <w:sectPr w:rsidR="004F563B" w:rsidRPr="00C1540D" w:rsidSect="00D83EBE">
      <w:pgSz w:w="16840" w:h="11900" w:orient="landscape"/>
      <w:pgMar w:top="567" w:right="397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E4BB2" w14:textId="77777777" w:rsidR="000E2F90" w:rsidRDefault="000E2F90" w:rsidP="00C1540D">
      <w:r>
        <w:separator/>
      </w:r>
    </w:p>
  </w:endnote>
  <w:endnote w:type="continuationSeparator" w:id="0">
    <w:p w14:paraId="10BF3F2F" w14:textId="77777777" w:rsidR="000E2F90" w:rsidRDefault="000E2F90" w:rsidP="00C1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837CA" w14:textId="77777777" w:rsidR="000E2F90" w:rsidRDefault="000E2F90" w:rsidP="00C1540D">
      <w:r>
        <w:separator/>
      </w:r>
    </w:p>
  </w:footnote>
  <w:footnote w:type="continuationSeparator" w:id="0">
    <w:p w14:paraId="105F4DFA" w14:textId="77777777" w:rsidR="000E2F90" w:rsidRDefault="000E2F90" w:rsidP="00C15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25"/>
    <w:rsid w:val="000E2F90"/>
    <w:rsid w:val="002223EA"/>
    <w:rsid w:val="00471409"/>
    <w:rsid w:val="004F563B"/>
    <w:rsid w:val="005B2429"/>
    <w:rsid w:val="005E5BCE"/>
    <w:rsid w:val="0066394A"/>
    <w:rsid w:val="00685225"/>
    <w:rsid w:val="007D3FDA"/>
    <w:rsid w:val="007E05B0"/>
    <w:rsid w:val="008B712C"/>
    <w:rsid w:val="009B4728"/>
    <w:rsid w:val="00A47106"/>
    <w:rsid w:val="00AD2831"/>
    <w:rsid w:val="00C1540D"/>
    <w:rsid w:val="00CF1730"/>
    <w:rsid w:val="00D408F3"/>
    <w:rsid w:val="00D83EBE"/>
    <w:rsid w:val="00DB6FD2"/>
    <w:rsid w:val="00E0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96CE64"/>
  <w14:defaultImageDpi w14:val="300"/>
  <w15:docId w15:val="{C45E92B1-6B4A-4243-BDC1-CDD0E775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4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40D"/>
  </w:style>
  <w:style w:type="paragraph" w:styleId="Footer">
    <w:name w:val="footer"/>
    <w:basedOn w:val="Normal"/>
    <w:link w:val="FooterChar"/>
    <w:uiPriority w:val="99"/>
    <w:unhideWhenUsed/>
    <w:rsid w:val="00C154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40D"/>
  </w:style>
  <w:style w:type="paragraph" w:styleId="BalloonText">
    <w:name w:val="Balloon Text"/>
    <w:basedOn w:val="Normal"/>
    <w:link w:val="BalloonTextChar"/>
    <w:uiPriority w:val="99"/>
    <w:semiHidden/>
    <w:unhideWhenUsed/>
    <w:rsid w:val="00C154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4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E27A1D-DECA-404A-A863-E016D269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OS PTY LTD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att Loveday</cp:lastModifiedBy>
  <cp:revision>7</cp:revision>
  <cp:lastPrinted>2015-10-19T01:15:00Z</cp:lastPrinted>
  <dcterms:created xsi:type="dcterms:W3CDTF">2015-07-12T07:22:00Z</dcterms:created>
  <dcterms:modified xsi:type="dcterms:W3CDTF">2015-10-19T01:23:00Z</dcterms:modified>
</cp:coreProperties>
</file>